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94E" w:rsidRPr="001E3872" w:rsidRDefault="000A2649">
      <w:pPr>
        <w:rPr>
          <w:lang w:val="ru-RU"/>
        </w:rPr>
        <w:sectPr w:rsidR="0021294E" w:rsidRPr="001E3872">
          <w:pgSz w:w="11906" w:h="16383"/>
          <w:pgMar w:top="1134" w:right="850" w:bottom="1134" w:left="1701" w:header="720" w:footer="720" w:gutter="0"/>
          <w:cols w:space="720"/>
        </w:sectPr>
      </w:pPr>
      <w:bookmarkStart w:id="0" w:name="block-17574741"/>
      <w:r>
        <w:rPr>
          <w:noProof/>
          <w:lang w:val="ru-RU" w:eastAsia="ru-RU"/>
        </w:rPr>
        <w:drawing>
          <wp:inline distT="0" distB="0" distL="0" distR="0">
            <wp:extent cx="6095715" cy="9144000"/>
            <wp:effectExtent l="19050" t="0" r="2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96" cy="9148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94E" w:rsidRPr="001E3872" w:rsidRDefault="00236267">
      <w:pPr>
        <w:spacing w:after="0" w:line="264" w:lineRule="auto"/>
        <w:ind w:left="120"/>
        <w:jc w:val="both"/>
        <w:rPr>
          <w:lang w:val="ru-RU"/>
        </w:rPr>
      </w:pPr>
      <w:bookmarkStart w:id="1" w:name="block-17574743"/>
      <w:bookmarkEnd w:id="0"/>
      <w:r w:rsidRPr="001E3872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21294E" w:rsidRPr="001E3872" w:rsidRDefault="0021294E">
      <w:pPr>
        <w:spacing w:after="0" w:line="264" w:lineRule="auto"/>
        <w:ind w:left="120"/>
        <w:jc w:val="both"/>
        <w:rPr>
          <w:lang w:val="ru-RU"/>
        </w:rPr>
      </w:pP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E3872">
        <w:rPr>
          <w:rFonts w:ascii="Times New Roman" w:hAnsi="Times New Roman"/>
          <w:color w:val="000000"/>
          <w:sz w:val="28"/>
          <w:lang w:val="ru-RU"/>
        </w:rPr>
        <w:t>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 xml:space="preserve"> Основной целью программы по технологии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</w:t>
      </w:r>
      <w:proofErr w:type="gramStart"/>
      <w:r w:rsidRPr="001E3872">
        <w:rPr>
          <w:rFonts w:ascii="Times New Roman" w:hAnsi="Times New Roman"/>
          <w:color w:val="000000"/>
          <w:sz w:val="28"/>
          <w:lang w:val="ru-RU"/>
        </w:rPr>
        <w:t>создания</w:t>
      </w:r>
      <w:proofErr w:type="gramEnd"/>
      <w:r w:rsidRPr="001E3872">
        <w:rPr>
          <w:rFonts w:ascii="Times New Roman" w:hAnsi="Times New Roman"/>
          <w:color w:val="000000"/>
          <w:sz w:val="28"/>
          <w:lang w:val="ru-RU"/>
        </w:rPr>
        <w:t xml:space="preserve"> в рамках исторически меняющихся технологий) и соответствующих им практических умений.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направлена на решение системы задач: 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формирование основ чертёжно-графической грамотности, умения работать с простейшей технологической документацией (рисунок, чертёж, эскиз, схема);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развитие гибкости и вариативности мышления, способностей к изобретательской деятельности;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1E3872">
        <w:rPr>
          <w:rFonts w:ascii="Times New Roman" w:hAnsi="Times New Roman"/>
          <w:color w:val="000000"/>
          <w:sz w:val="28"/>
          <w:lang w:val="ru-RU"/>
        </w:rPr>
        <w:t>саморегуляции</w:t>
      </w:r>
      <w:proofErr w:type="spellEnd"/>
      <w:r w:rsidRPr="001E3872">
        <w:rPr>
          <w:rFonts w:ascii="Times New Roman" w:hAnsi="Times New Roman"/>
          <w:color w:val="000000"/>
          <w:sz w:val="28"/>
          <w:lang w:val="ru-RU"/>
        </w:rPr>
        <w:t>, активности и инициативности;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технологии включает характеристику основных структурных единиц (модулей), которые являются общими для каждого года обучения: </w:t>
      </w:r>
    </w:p>
    <w:p w:rsidR="0021294E" w:rsidRDefault="00236267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Технолог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офесс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оизводств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21294E" w:rsidRPr="001E3872" w:rsidRDefault="0023626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Технологии ручной обработки материалов: технологии работы с бумагой и картоном, технологии работы с пластичными материалами, технологии работы с природным материалом, технологии работы с текстильными материалами, технологии работы с другими доступными материалами (например, пластик, поролон, фольга, солома).</w:t>
      </w:r>
    </w:p>
    <w:p w:rsidR="0021294E" w:rsidRPr="001E3872" w:rsidRDefault="0023626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: работа с «Конструктором» (с учё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ётом возможностей материально-технической базы образовательной организации).</w:t>
      </w:r>
    </w:p>
    <w:p w:rsidR="0021294E" w:rsidRPr="001E3872" w:rsidRDefault="0023626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Информационно-коммуникативные технологии (далее – ИКТ) (с учётом возможностей материально-технической базы образовательной организации).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 xml:space="preserve">В процессе освоения </w:t>
      </w:r>
      <w:proofErr w:type="gramStart"/>
      <w:r w:rsidRPr="001E3872">
        <w:rPr>
          <w:rFonts w:ascii="Times New Roman" w:hAnsi="Times New Roman"/>
          <w:color w:val="000000"/>
          <w:sz w:val="28"/>
          <w:lang w:val="ru-RU"/>
        </w:rPr>
        <w:t>программы</w:t>
      </w:r>
      <w:proofErr w:type="gramEnd"/>
      <w:r w:rsidRPr="001E3872">
        <w:rPr>
          <w:rFonts w:ascii="Times New Roman" w:hAnsi="Times New Roman"/>
          <w:color w:val="000000"/>
          <w:sz w:val="28"/>
          <w:lang w:val="ru-RU"/>
        </w:rPr>
        <w:t xml:space="preserve"> по технологии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 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 xml:space="preserve">В программе по технологии осуществляется реализация </w:t>
      </w:r>
      <w:proofErr w:type="spellStart"/>
      <w:r w:rsidRPr="001E3872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1E3872">
        <w:rPr>
          <w:rFonts w:ascii="Times New Roman" w:hAnsi="Times New Roman"/>
          <w:color w:val="000000"/>
          <w:sz w:val="28"/>
          <w:lang w:val="ru-RU"/>
        </w:rPr>
        <w:t xml:space="preserve"> связей с учебными предметами: «Математика» (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), </w:t>
      </w:r>
      <w:r w:rsidRPr="001E3872">
        <w:rPr>
          <w:rFonts w:ascii="Times New Roman" w:hAnsi="Times New Roman"/>
          <w:color w:val="000000"/>
          <w:sz w:val="28"/>
          <w:lang w:val="ru-RU"/>
        </w:rPr>
        <w:lastRenderedPageBreak/>
        <w:t>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bookmarkStart w:id="2" w:name="6028649a-e0ac-451e-8172-b3f83139ddea"/>
      <w:r w:rsidRPr="001E3872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технологии –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2"/>
    </w:p>
    <w:p w:rsidR="0021294E" w:rsidRPr="001E3872" w:rsidRDefault="0021294E">
      <w:pPr>
        <w:spacing w:after="0" w:line="264" w:lineRule="auto"/>
        <w:ind w:left="120"/>
        <w:jc w:val="both"/>
        <w:rPr>
          <w:lang w:val="ru-RU"/>
        </w:rPr>
      </w:pPr>
    </w:p>
    <w:p w:rsidR="0021294E" w:rsidRPr="001E3872" w:rsidRDefault="0021294E">
      <w:pPr>
        <w:rPr>
          <w:lang w:val="ru-RU"/>
        </w:rPr>
        <w:sectPr w:rsidR="0021294E" w:rsidRPr="001E3872">
          <w:pgSz w:w="11906" w:h="16383"/>
          <w:pgMar w:top="1134" w:right="850" w:bottom="1134" w:left="1701" w:header="720" w:footer="720" w:gutter="0"/>
          <w:cols w:space="720"/>
        </w:sectPr>
      </w:pPr>
    </w:p>
    <w:p w:rsidR="0021294E" w:rsidRPr="001E3872" w:rsidRDefault="00236267">
      <w:pPr>
        <w:spacing w:after="0" w:line="264" w:lineRule="auto"/>
        <w:ind w:left="120"/>
        <w:jc w:val="both"/>
        <w:rPr>
          <w:lang w:val="ru-RU"/>
        </w:rPr>
      </w:pPr>
      <w:bookmarkStart w:id="3" w:name="block-17574742"/>
      <w:bookmarkEnd w:id="1"/>
      <w:r w:rsidRPr="001E3872">
        <w:rPr>
          <w:rFonts w:ascii="Times New Roman" w:hAnsi="Times New Roman"/>
          <w:b/>
          <w:color w:val="333333"/>
          <w:sz w:val="28"/>
          <w:lang w:val="ru-RU"/>
        </w:rPr>
        <w:lastRenderedPageBreak/>
        <w:t>СОДЕРЖАНИЕ УЧЕБНОГО ПРЕДМЕТА</w:t>
      </w:r>
    </w:p>
    <w:p w:rsidR="0021294E" w:rsidRPr="001E3872" w:rsidRDefault="0021294E">
      <w:pPr>
        <w:spacing w:after="0" w:line="264" w:lineRule="auto"/>
        <w:ind w:left="120"/>
        <w:jc w:val="both"/>
        <w:rPr>
          <w:lang w:val="ru-RU"/>
        </w:rPr>
      </w:pPr>
    </w:p>
    <w:p w:rsidR="0021294E" w:rsidRPr="001E3872" w:rsidRDefault="00236267">
      <w:pPr>
        <w:spacing w:after="0" w:line="264" w:lineRule="auto"/>
        <w:ind w:left="120"/>
        <w:jc w:val="both"/>
        <w:rPr>
          <w:lang w:val="ru-RU"/>
        </w:rPr>
      </w:pPr>
      <w:r w:rsidRPr="001E3872">
        <w:rPr>
          <w:rFonts w:ascii="Times New Roman" w:hAnsi="Times New Roman"/>
          <w:b/>
          <w:color w:val="333333"/>
          <w:sz w:val="28"/>
          <w:lang w:val="ru-RU"/>
        </w:rPr>
        <w:t>1 КЛАСС</w:t>
      </w:r>
    </w:p>
    <w:p w:rsidR="0021294E" w:rsidRPr="001E3872" w:rsidRDefault="0021294E">
      <w:pPr>
        <w:spacing w:after="0" w:line="264" w:lineRule="auto"/>
        <w:ind w:left="120"/>
        <w:jc w:val="both"/>
        <w:rPr>
          <w:lang w:val="ru-RU"/>
        </w:rPr>
      </w:pPr>
    </w:p>
    <w:p w:rsidR="0021294E" w:rsidRPr="001E3872" w:rsidRDefault="00236267">
      <w:pPr>
        <w:spacing w:after="0" w:line="264" w:lineRule="auto"/>
        <w:ind w:left="120"/>
        <w:jc w:val="both"/>
        <w:rPr>
          <w:lang w:val="ru-RU"/>
        </w:rPr>
      </w:pPr>
      <w:r w:rsidRPr="001E3872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Природное и техническое окружение человека. Природа как источник сырьевых ресурсов и творчества мастеров. Красота и разнообразие природных форм, их передача в изделиях из различных материалов. Наблюдения природы и фантазия мастера –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, поддержание порядка во время работы, уборка по окончании работы. Рациональное и безопасное использование и хранение инструментов.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Профессии родных и знакомых. Профессии, связанные с изучаемыми материалами и производствами. Профессии сферы обслуживания.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Традиции и праздники народов России, ремёсла, обычаи.</w:t>
      </w:r>
    </w:p>
    <w:p w:rsidR="0021294E" w:rsidRPr="001E3872" w:rsidRDefault="0021294E">
      <w:pPr>
        <w:spacing w:after="0" w:line="264" w:lineRule="auto"/>
        <w:ind w:left="120"/>
        <w:jc w:val="both"/>
        <w:rPr>
          <w:lang w:val="ru-RU"/>
        </w:rPr>
      </w:pPr>
    </w:p>
    <w:p w:rsidR="0021294E" w:rsidRPr="001E3872" w:rsidRDefault="00236267">
      <w:pPr>
        <w:spacing w:after="0" w:line="264" w:lineRule="auto"/>
        <w:ind w:left="120"/>
        <w:jc w:val="both"/>
        <w:rPr>
          <w:lang w:val="ru-RU"/>
        </w:rPr>
      </w:pPr>
      <w:r w:rsidRPr="001E3872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Способы разметки деталей: на глаз и от руки, по шаблону, по линейке (как направляющему инструменту без откладывания размеров) и изготовление изделий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угое. Приёмы и правила аккуратной работы с клеем. Отделка изделия или его деталей (окрашивание, вышивка, аппликация и другое).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 xml:space="preserve">Подбор соответствующих инструментов и способов обработки материалов в зависимости от их свойств и видов изделий. </w:t>
      </w:r>
      <w:proofErr w:type="gramStart"/>
      <w:r w:rsidRPr="001E3872">
        <w:rPr>
          <w:rFonts w:ascii="Times New Roman" w:hAnsi="Times New Roman"/>
          <w:color w:val="000000"/>
          <w:sz w:val="28"/>
          <w:lang w:val="ru-RU"/>
        </w:rPr>
        <w:t>Инструменты и приспособления (ножницы, линейка, игла, гладилка, стека, шаблон и другие), их правильное, рациональное и безопасное использование.</w:t>
      </w:r>
      <w:proofErr w:type="gramEnd"/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ластические массы, их виды (пластилин, пластика и </w:t>
      </w:r>
      <w:proofErr w:type="gramStart"/>
      <w:r w:rsidRPr="001E3872">
        <w:rPr>
          <w:rFonts w:ascii="Times New Roman" w:hAnsi="Times New Roman"/>
          <w:color w:val="000000"/>
          <w:sz w:val="28"/>
          <w:lang w:val="ru-RU"/>
        </w:rPr>
        <w:t>другое</w:t>
      </w:r>
      <w:proofErr w:type="gramEnd"/>
      <w:r w:rsidRPr="001E3872">
        <w:rPr>
          <w:rFonts w:ascii="Times New Roman" w:hAnsi="Times New Roman"/>
          <w:color w:val="000000"/>
          <w:sz w:val="28"/>
          <w:lang w:val="ru-RU"/>
        </w:rPr>
        <w:t>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1E3872">
        <w:rPr>
          <w:rFonts w:ascii="Times New Roman" w:hAnsi="Times New Roman"/>
          <w:color w:val="000000"/>
          <w:sz w:val="28"/>
          <w:lang w:val="ru-RU"/>
        </w:rPr>
        <w:t>сминание</w:t>
      </w:r>
      <w:proofErr w:type="spellEnd"/>
      <w:r w:rsidRPr="001E3872">
        <w:rPr>
          <w:rFonts w:ascii="Times New Roman" w:hAnsi="Times New Roman"/>
          <w:color w:val="000000"/>
          <w:sz w:val="28"/>
          <w:lang w:val="ru-RU"/>
        </w:rPr>
        <w:t>, обрывание, склеивание и другое. Резание бумаги ножницами. Правила безопасной работы, передачи и хранения ножниц. Картон.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E3872">
        <w:rPr>
          <w:rFonts w:ascii="Times New Roman" w:hAnsi="Times New Roman"/>
          <w:color w:val="000000"/>
          <w:sz w:val="28"/>
          <w:lang w:val="ru-RU"/>
        </w:rPr>
        <w:t>Виды природных материалов (плоские – листья и объёмные – орехи, шишки, семена, ветки).</w:t>
      </w:r>
      <w:proofErr w:type="gramEnd"/>
      <w:r w:rsidRPr="001E3872">
        <w:rPr>
          <w:rFonts w:ascii="Times New Roman" w:hAnsi="Times New Roman"/>
          <w:color w:val="000000"/>
          <w:sz w:val="28"/>
          <w:lang w:val="ru-RU"/>
        </w:rPr>
        <w:t xml:space="preserve">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угие). Отмеривание и заправка нитки в иголку, строчка прямого стежка.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Использование дополнительных отделочных материалов.</w:t>
      </w:r>
    </w:p>
    <w:p w:rsidR="0021294E" w:rsidRPr="001E3872" w:rsidRDefault="0021294E">
      <w:pPr>
        <w:spacing w:after="0" w:line="264" w:lineRule="auto"/>
        <w:ind w:left="120"/>
        <w:jc w:val="both"/>
        <w:rPr>
          <w:lang w:val="ru-RU"/>
        </w:rPr>
      </w:pPr>
    </w:p>
    <w:p w:rsidR="0021294E" w:rsidRPr="001E3872" w:rsidRDefault="00236267">
      <w:pPr>
        <w:spacing w:after="0" w:line="264" w:lineRule="auto"/>
        <w:ind w:left="120"/>
        <w:jc w:val="both"/>
        <w:rPr>
          <w:lang w:val="ru-RU"/>
        </w:rPr>
      </w:pPr>
      <w:r w:rsidRPr="001E3872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 xml:space="preserve">Простые и объёмные конструкции из разных материалов (пластические массы, бумага, текстиль и </w:t>
      </w:r>
      <w:proofErr w:type="gramStart"/>
      <w:r w:rsidRPr="001E3872">
        <w:rPr>
          <w:rFonts w:ascii="Times New Roman" w:hAnsi="Times New Roman"/>
          <w:color w:val="000000"/>
          <w:sz w:val="28"/>
          <w:lang w:val="ru-RU"/>
        </w:rPr>
        <w:t>другое</w:t>
      </w:r>
      <w:proofErr w:type="gramEnd"/>
      <w:r w:rsidRPr="001E3872">
        <w:rPr>
          <w:rFonts w:ascii="Times New Roman" w:hAnsi="Times New Roman"/>
          <w:color w:val="000000"/>
          <w:sz w:val="28"/>
          <w:lang w:val="ru-RU"/>
        </w:rPr>
        <w:t>) и способы их создания. Общее представление о конструкции изделия,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и результата. Элементарное прогнозирование порядка действий в зависимости от желаемого (необходимого) результата, выбор способа работы в зависимости от требуемого результата (замысла).</w:t>
      </w:r>
    </w:p>
    <w:p w:rsidR="0021294E" w:rsidRPr="001E3872" w:rsidRDefault="0021294E">
      <w:pPr>
        <w:spacing w:after="0" w:line="264" w:lineRule="auto"/>
        <w:ind w:left="120"/>
        <w:jc w:val="both"/>
        <w:rPr>
          <w:lang w:val="ru-RU"/>
        </w:rPr>
      </w:pPr>
    </w:p>
    <w:p w:rsidR="0021294E" w:rsidRPr="001E3872" w:rsidRDefault="00236267">
      <w:pPr>
        <w:spacing w:after="0" w:line="264" w:lineRule="auto"/>
        <w:ind w:left="120"/>
        <w:jc w:val="both"/>
        <w:rPr>
          <w:lang w:val="ru-RU"/>
        </w:rPr>
      </w:pPr>
      <w:r w:rsidRPr="001E3872"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Демонстрация учителем готовых материалов на информационных носителях.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Информация. Виды информации.</w:t>
      </w:r>
    </w:p>
    <w:p w:rsidR="0021294E" w:rsidRPr="001E3872" w:rsidRDefault="0021294E">
      <w:pPr>
        <w:spacing w:after="0" w:line="264" w:lineRule="auto"/>
        <w:ind w:left="120"/>
        <w:jc w:val="both"/>
        <w:rPr>
          <w:lang w:val="ru-RU"/>
        </w:rPr>
      </w:pPr>
    </w:p>
    <w:p w:rsidR="0021294E" w:rsidRPr="001E3872" w:rsidRDefault="00236267">
      <w:pPr>
        <w:spacing w:after="0" w:line="264" w:lineRule="auto"/>
        <w:ind w:left="12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 (ПРОПЕДЕВТИЧЕСКИЙ УРОВЕНЬ)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 xml:space="preserve">Изучение технологии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</w:t>
      </w:r>
      <w:r w:rsidRPr="001E3872">
        <w:rPr>
          <w:rFonts w:ascii="Times New Roman" w:hAnsi="Times New Roman"/>
          <w:color w:val="000000"/>
          <w:sz w:val="28"/>
          <w:lang w:val="ru-RU"/>
        </w:rPr>
        <w:lastRenderedPageBreak/>
        <w:t>универсальных учебных действий, регулятивных универсальных учебных действий, совместной деятельности.</w:t>
      </w:r>
    </w:p>
    <w:p w:rsidR="0021294E" w:rsidRPr="001E3872" w:rsidRDefault="0021294E">
      <w:pPr>
        <w:spacing w:after="0" w:line="264" w:lineRule="auto"/>
        <w:ind w:left="120"/>
        <w:jc w:val="both"/>
        <w:rPr>
          <w:lang w:val="ru-RU"/>
        </w:rPr>
      </w:pPr>
    </w:p>
    <w:p w:rsidR="0021294E" w:rsidRPr="001E3872" w:rsidRDefault="00236267">
      <w:pPr>
        <w:spacing w:after="0" w:line="264" w:lineRule="auto"/>
        <w:ind w:left="120"/>
        <w:jc w:val="both"/>
        <w:rPr>
          <w:lang w:val="ru-RU"/>
        </w:rPr>
      </w:pPr>
      <w:r w:rsidRPr="001E3872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21294E" w:rsidRPr="001E3872" w:rsidRDefault="00236267">
      <w:pPr>
        <w:spacing w:after="0" w:line="264" w:lineRule="auto"/>
        <w:ind w:left="120"/>
        <w:jc w:val="both"/>
        <w:rPr>
          <w:lang w:val="ru-RU"/>
        </w:rPr>
      </w:pPr>
      <w:r w:rsidRPr="001E3872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 xml:space="preserve">ориентироваться в терминах, используемых в технологии (в пределах </w:t>
      </w:r>
      <w:proofErr w:type="gramStart"/>
      <w:r w:rsidRPr="001E3872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1E3872">
        <w:rPr>
          <w:rFonts w:ascii="Times New Roman" w:hAnsi="Times New Roman"/>
          <w:color w:val="000000"/>
          <w:sz w:val="28"/>
          <w:lang w:val="ru-RU"/>
        </w:rPr>
        <w:t>);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воспринимать и использовать предложенную инструкцию (устную, графическую);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;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сравнивать отдельные изделия (конструкции), находить сходство и различия в их устройстве.</w:t>
      </w:r>
    </w:p>
    <w:p w:rsidR="0021294E" w:rsidRPr="001E3872" w:rsidRDefault="00236267">
      <w:pPr>
        <w:spacing w:after="0" w:line="264" w:lineRule="auto"/>
        <w:ind w:left="120"/>
        <w:jc w:val="both"/>
        <w:rPr>
          <w:lang w:val="ru-RU"/>
        </w:rPr>
      </w:pPr>
      <w:r w:rsidRPr="001E3872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воспринимать информацию (представленную в объяснении учителя или в учебнике), использовать её в работе;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:rsidR="0021294E" w:rsidRPr="001E3872" w:rsidRDefault="0021294E">
      <w:pPr>
        <w:spacing w:after="0" w:line="264" w:lineRule="auto"/>
        <w:ind w:left="120"/>
        <w:jc w:val="both"/>
        <w:rPr>
          <w:lang w:val="ru-RU"/>
        </w:rPr>
      </w:pPr>
    </w:p>
    <w:p w:rsidR="0021294E" w:rsidRPr="001E3872" w:rsidRDefault="00236267">
      <w:pPr>
        <w:spacing w:after="0" w:line="264" w:lineRule="auto"/>
        <w:ind w:left="120"/>
        <w:jc w:val="both"/>
        <w:rPr>
          <w:lang w:val="ru-RU"/>
        </w:rPr>
      </w:pPr>
      <w:r w:rsidRPr="001E3872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строить несложные высказывания, сообщения в устной форме (по содержанию изученных тем).</w:t>
      </w:r>
    </w:p>
    <w:p w:rsidR="0021294E" w:rsidRPr="001E3872" w:rsidRDefault="0021294E">
      <w:pPr>
        <w:spacing w:after="0" w:line="264" w:lineRule="auto"/>
        <w:ind w:left="120"/>
        <w:jc w:val="both"/>
        <w:rPr>
          <w:lang w:val="ru-RU"/>
        </w:rPr>
      </w:pPr>
    </w:p>
    <w:p w:rsidR="0021294E" w:rsidRPr="001E3872" w:rsidRDefault="00236267">
      <w:pPr>
        <w:spacing w:after="0" w:line="264" w:lineRule="auto"/>
        <w:ind w:left="120"/>
        <w:jc w:val="both"/>
        <w:rPr>
          <w:lang w:val="ru-RU"/>
        </w:rPr>
      </w:pPr>
      <w:r w:rsidRPr="001E3872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21294E" w:rsidRPr="001E3872" w:rsidRDefault="00236267">
      <w:pPr>
        <w:spacing w:after="0" w:line="264" w:lineRule="auto"/>
        <w:ind w:left="120"/>
        <w:jc w:val="both"/>
        <w:rPr>
          <w:lang w:val="ru-RU"/>
        </w:rPr>
      </w:pPr>
      <w:r w:rsidRPr="001E3872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принимать и удерживать в процессе деятельности предложенную учебную задачу;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понимать и принимать критерии оценки качества работы, руководствоваться ими в процессе анализа и оценки выполненных работ;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lastRenderedPageBreak/>
        <w:t>выполнять несложные действия контроля и оценки по предложенным критериям.</w:t>
      </w:r>
    </w:p>
    <w:p w:rsidR="0021294E" w:rsidRPr="001E3872" w:rsidRDefault="0021294E">
      <w:pPr>
        <w:spacing w:after="0" w:line="264" w:lineRule="auto"/>
        <w:ind w:left="120"/>
        <w:jc w:val="both"/>
        <w:rPr>
          <w:lang w:val="ru-RU"/>
        </w:rPr>
      </w:pPr>
    </w:p>
    <w:p w:rsidR="0021294E" w:rsidRPr="001E3872" w:rsidRDefault="00236267">
      <w:pPr>
        <w:spacing w:after="0" w:line="264" w:lineRule="auto"/>
        <w:ind w:left="120"/>
        <w:jc w:val="both"/>
        <w:rPr>
          <w:lang w:val="ru-RU"/>
        </w:rPr>
      </w:pPr>
      <w:r w:rsidRPr="001E3872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1E3872">
        <w:rPr>
          <w:rFonts w:ascii="Times New Roman" w:hAnsi="Times New Roman"/>
          <w:color w:val="000000"/>
          <w:sz w:val="28"/>
          <w:lang w:val="ru-RU"/>
        </w:rPr>
        <w:t>: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проявлять положительное отношение к включению в совместную работу, к простым видам сотрудничества;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21294E" w:rsidRPr="001E3872" w:rsidRDefault="0021294E">
      <w:pPr>
        <w:spacing w:after="0" w:line="264" w:lineRule="auto"/>
        <w:ind w:left="120"/>
        <w:jc w:val="both"/>
        <w:rPr>
          <w:lang w:val="ru-RU"/>
        </w:rPr>
      </w:pPr>
    </w:p>
    <w:p w:rsidR="0021294E" w:rsidRPr="001E3872" w:rsidRDefault="00236267">
      <w:pPr>
        <w:spacing w:after="0" w:line="264" w:lineRule="auto"/>
        <w:ind w:left="120"/>
        <w:jc w:val="both"/>
        <w:rPr>
          <w:lang w:val="ru-RU"/>
        </w:rPr>
      </w:pPr>
      <w:r w:rsidRPr="001E3872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21294E" w:rsidRPr="001E3872" w:rsidRDefault="0021294E">
      <w:pPr>
        <w:spacing w:after="0" w:line="264" w:lineRule="auto"/>
        <w:ind w:left="120"/>
        <w:jc w:val="both"/>
        <w:rPr>
          <w:lang w:val="ru-RU"/>
        </w:rPr>
      </w:pPr>
    </w:p>
    <w:p w:rsidR="0021294E" w:rsidRPr="001E3872" w:rsidRDefault="00236267">
      <w:pPr>
        <w:spacing w:after="0" w:line="264" w:lineRule="auto"/>
        <w:ind w:left="120"/>
        <w:jc w:val="both"/>
        <w:rPr>
          <w:lang w:val="ru-RU"/>
        </w:rPr>
      </w:pPr>
      <w:r w:rsidRPr="001E3872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Рукотворный мир –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выразительность. Средства художественной выразительности (композиция, цвет, тон и другие). Изготовление изделий с учётом данного принципа. Общее представление о технологическом процессе: 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, обработка с целью получения (выделения) деталей, сборка, отделка изделия,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Традиции и современность. Новая жизнь древних профессий. Совершенствование их технологических процессов. Мастера и их профессии, правила мастера. Культурные традиции. Техника на службе человеку.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:rsidR="0021294E" w:rsidRPr="001E3872" w:rsidRDefault="0021294E">
      <w:pPr>
        <w:spacing w:after="0" w:line="264" w:lineRule="auto"/>
        <w:ind w:left="120"/>
        <w:jc w:val="both"/>
        <w:rPr>
          <w:lang w:val="ru-RU"/>
        </w:rPr>
      </w:pPr>
    </w:p>
    <w:p w:rsidR="0021294E" w:rsidRPr="001E3872" w:rsidRDefault="00236267">
      <w:pPr>
        <w:spacing w:after="0" w:line="264" w:lineRule="auto"/>
        <w:ind w:left="120"/>
        <w:jc w:val="both"/>
        <w:rPr>
          <w:lang w:val="ru-RU"/>
        </w:rPr>
      </w:pPr>
      <w:r w:rsidRPr="001E3872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E3872">
        <w:rPr>
          <w:rFonts w:ascii="Times New Roman" w:hAnsi="Times New Roman"/>
          <w:color w:val="000000"/>
          <w:sz w:val="28"/>
          <w:lang w:val="ru-RU"/>
        </w:rPr>
        <w:t xml:space="preserve">Назыв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угое), </w:t>
      </w:r>
      <w:r w:rsidRPr="001E3872">
        <w:rPr>
          <w:rFonts w:ascii="Times New Roman" w:hAnsi="Times New Roman"/>
          <w:color w:val="000000"/>
          <w:sz w:val="28"/>
          <w:lang w:val="ru-RU"/>
        </w:rPr>
        <w:lastRenderedPageBreak/>
        <w:t>сборка изделия (сшивание).</w:t>
      </w:r>
      <w:proofErr w:type="gramEnd"/>
      <w:r w:rsidRPr="001E3872">
        <w:rPr>
          <w:rFonts w:ascii="Times New Roman" w:hAnsi="Times New Roman"/>
          <w:color w:val="000000"/>
          <w:sz w:val="28"/>
          <w:lang w:val="ru-RU"/>
        </w:rPr>
        <w:t xml:space="preserve"> Подвижное соединение деталей изделия. Использование соответствующих способов обработки материалов в зависимости от вида и назначения изделия.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Виды условных графических изображений: рисунок, простейший чертёж, эскиз, схема. Чертёжные инструменты – линейка (угольник, циркуль). Их функциональное назначение, конструкция. Приёмы безопасной работы колющими (циркуль) инструментами.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 xml:space="preserve">Технология обработки бумаги и картона. Назначение линий чертежа (контур, линия разреза, сгиба, выносная, размерная). Чтение условных графических изображений. Построение прямоугольника от двух прямых углов (от одного прямого угла). Разметка деталей с опорой на простейший чертёж, эскиз. Изготовление изделий по рисунку, простейшему чертежу или эскизу, схеме. Использование измерений, вычислений и построений для решения практических задач. Сгибание и складывание тонкого картона и плотных видов бумаги – </w:t>
      </w:r>
      <w:proofErr w:type="spellStart"/>
      <w:r w:rsidRPr="001E3872">
        <w:rPr>
          <w:rFonts w:ascii="Times New Roman" w:hAnsi="Times New Roman"/>
          <w:color w:val="000000"/>
          <w:sz w:val="28"/>
          <w:lang w:val="ru-RU"/>
        </w:rPr>
        <w:t>биговка</w:t>
      </w:r>
      <w:proofErr w:type="spellEnd"/>
      <w:r w:rsidRPr="001E3872">
        <w:rPr>
          <w:rFonts w:ascii="Times New Roman" w:hAnsi="Times New Roman"/>
          <w:color w:val="000000"/>
          <w:sz w:val="28"/>
          <w:lang w:val="ru-RU"/>
        </w:rPr>
        <w:t>. Подвижное соединение деталей на проволоку, толстую нитку.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 xml:space="preserve">Технология обработки текстильных материалов. Строение ткани (поперечное и продольное направление нитей). Ткани и нитки растительного происхождения (полученные на основе натурального сырья). Виды ниток (швейные, мулине). Трикотаж, нетканые материалы (общее представление), его строение и основные свойства. </w:t>
      </w:r>
      <w:proofErr w:type="gramStart"/>
      <w:r w:rsidRPr="001E3872">
        <w:rPr>
          <w:rFonts w:ascii="Times New Roman" w:hAnsi="Times New Roman"/>
          <w:color w:val="000000"/>
          <w:sz w:val="28"/>
          <w:lang w:val="ru-RU"/>
        </w:rPr>
        <w:t>Строчка прямого стежка и её варианты (перевивы, наборы) и (или) строчка косого стежка и её варианты (крестик, стебельчатая, ёлочка).</w:t>
      </w:r>
      <w:proofErr w:type="gramEnd"/>
      <w:r w:rsidRPr="001E3872">
        <w:rPr>
          <w:rFonts w:ascii="Times New Roman" w:hAnsi="Times New Roman"/>
          <w:color w:val="000000"/>
          <w:sz w:val="28"/>
          <w:lang w:val="ru-RU"/>
        </w:rPr>
        <w:t xml:space="preserve"> 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Использование дополнительных материалов (например, проволока, пряжа, бусины и другие).</w:t>
      </w:r>
    </w:p>
    <w:p w:rsidR="0021294E" w:rsidRPr="001E3872" w:rsidRDefault="0021294E">
      <w:pPr>
        <w:spacing w:after="0" w:line="264" w:lineRule="auto"/>
        <w:ind w:left="120"/>
        <w:jc w:val="both"/>
        <w:rPr>
          <w:lang w:val="ru-RU"/>
        </w:rPr>
      </w:pPr>
    </w:p>
    <w:p w:rsidR="0021294E" w:rsidRPr="001E3872" w:rsidRDefault="00236267">
      <w:pPr>
        <w:spacing w:after="0" w:line="264" w:lineRule="auto"/>
        <w:ind w:left="120"/>
        <w:jc w:val="both"/>
        <w:rPr>
          <w:lang w:val="ru-RU"/>
        </w:rPr>
      </w:pPr>
      <w:r w:rsidRPr="001E3872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.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изделий из различных материалов по простейшему чертежу или эскизу. Подвижное соединение деталей конструкции. Внесение элементарных конструктивных изменений и дополнений в изделие.</w:t>
      </w:r>
    </w:p>
    <w:p w:rsidR="0021294E" w:rsidRPr="001E3872" w:rsidRDefault="0021294E">
      <w:pPr>
        <w:spacing w:after="0" w:line="264" w:lineRule="auto"/>
        <w:ind w:left="120"/>
        <w:jc w:val="both"/>
        <w:rPr>
          <w:lang w:val="ru-RU"/>
        </w:rPr>
      </w:pPr>
    </w:p>
    <w:p w:rsidR="0021294E" w:rsidRPr="001E3872" w:rsidRDefault="00236267">
      <w:pPr>
        <w:spacing w:after="0" w:line="264" w:lineRule="auto"/>
        <w:ind w:left="120"/>
        <w:jc w:val="both"/>
        <w:rPr>
          <w:lang w:val="ru-RU"/>
        </w:rPr>
      </w:pPr>
      <w:r w:rsidRPr="001E3872"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lastRenderedPageBreak/>
        <w:t>Демонстрация учителем готовых материалов на информационных носителях.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Поиск информации. Интернет как источник информации.</w:t>
      </w:r>
    </w:p>
    <w:p w:rsidR="0021294E" w:rsidRPr="001E3872" w:rsidRDefault="0021294E">
      <w:pPr>
        <w:spacing w:after="0" w:line="264" w:lineRule="auto"/>
        <w:ind w:left="120"/>
        <w:jc w:val="both"/>
        <w:rPr>
          <w:lang w:val="ru-RU"/>
        </w:rPr>
      </w:pPr>
    </w:p>
    <w:p w:rsidR="0021294E" w:rsidRPr="001E3872" w:rsidRDefault="00236267">
      <w:pPr>
        <w:spacing w:after="0" w:line="264" w:lineRule="auto"/>
        <w:ind w:left="12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Изучение технологии во 2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21294E" w:rsidRPr="001E3872" w:rsidRDefault="0021294E">
      <w:pPr>
        <w:spacing w:after="0" w:line="264" w:lineRule="auto"/>
        <w:ind w:left="120"/>
        <w:jc w:val="both"/>
        <w:rPr>
          <w:lang w:val="ru-RU"/>
        </w:rPr>
      </w:pPr>
    </w:p>
    <w:p w:rsidR="0021294E" w:rsidRPr="001E3872" w:rsidRDefault="00236267">
      <w:pPr>
        <w:spacing w:after="0" w:line="264" w:lineRule="auto"/>
        <w:ind w:left="120"/>
        <w:jc w:val="both"/>
        <w:rPr>
          <w:lang w:val="ru-RU"/>
        </w:rPr>
      </w:pPr>
      <w:r w:rsidRPr="001E3872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21294E" w:rsidRPr="001E3872" w:rsidRDefault="00236267">
      <w:pPr>
        <w:spacing w:after="0" w:line="264" w:lineRule="auto"/>
        <w:ind w:left="120"/>
        <w:jc w:val="both"/>
        <w:rPr>
          <w:lang w:val="ru-RU"/>
        </w:rPr>
      </w:pPr>
      <w:r w:rsidRPr="001E3872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 xml:space="preserve">ориентироваться в терминах, используемых в технологии (в пределах </w:t>
      </w:r>
      <w:proofErr w:type="gramStart"/>
      <w:r w:rsidRPr="001E3872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1E3872">
        <w:rPr>
          <w:rFonts w:ascii="Times New Roman" w:hAnsi="Times New Roman"/>
          <w:color w:val="000000"/>
          <w:sz w:val="28"/>
          <w:lang w:val="ru-RU"/>
        </w:rPr>
        <w:t>);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образцом, инструкцией, устной или письменной;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выполнять действия анализа и синтеза, сравнения, группировки с учётом указанных критериев;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строить рассуждения, делать умозаключения, проверять их в практической работе;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воспроизводить порядок действий при решении учебной (практической) задачи;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осуществлять решение простых задач в умственной и материализованной форме.</w:t>
      </w:r>
    </w:p>
    <w:p w:rsidR="0021294E" w:rsidRPr="001E3872" w:rsidRDefault="00236267">
      <w:pPr>
        <w:spacing w:after="0" w:line="264" w:lineRule="auto"/>
        <w:ind w:left="120"/>
        <w:jc w:val="both"/>
        <w:rPr>
          <w:lang w:val="ru-RU"/>
        </w:rPr>
      </w:pPr>
      <w:r w:rsidRPr="001E3872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получать информацию из учебника и других дидактических материалов, использовать её в работе;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понимать и анализировать знаково-символическую информацию (чертёж, эскиз, рисунок, схема) и строить работу в соответствии с ней.</w:t>
      </w:r>
    </w:p>
    <w:p w:rsidR="0021294E" w:rsidRPr="001E3872" w:rsidRDefault="0021294E">
      <w:pPr>
        <w:spacing w:after="0" w:line="264" w:lineRule="auto"/>
        <w:ind w:left="120"/>
        <w:jc w:val="both"/>
        <w:rPr>
          <w:lang w:val="ru-RU"/>
        </w:rPr>
      </w:pPr>
    </w:p>
    <w:p w:rsidR="0021294E" w:rsidRPr="001E3872" w:rsidRDefault="00236267">
      <w:pPr>
        <w:spacing w:after="0" w:line="264" w:lineRule="auto"/>
        <w:ind w:left="120"/>
        <w:jc w:val="both"/>
        <w:rPr>
          <w:lang w:val="ru-RU"/>
        </w:rPr>
      </w:pPr>
      <w:r w:rsidRPr="001E3872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выполнять правила участия в учебном диалоге: задавать вопросы, дополнять ответы других обучающихся, высказывать своё мнение, отвечать на вопросы, проявлять уважительное отношение к одноклассникам, внимание к мнению другого;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делиться впечатлениями о прослушанном (прочитанном) тексте, рассказе учителя, о выполненной работе, созданном изделии.</w:t>
      </w:r>
    </w:p>
    <w:p w:rsidR="0021294E" w:rsidRPr="001E3872" w:rsidRDefault="0021294E">
      <w:pPr>
        <w:spacing w:after="0" w:line="264" w:lineRule="auto"/>
        <w:ind w:left="120"/>
        <w:jc w:val="both"/>
        <w:rPr>
          <w:lang w:val="ru-RU"/>
        </w:rPr>
      </w:pPr>
    </w:p>
    <w:p w:rsidR="0021294E" w:rsidRPr="001E3872" w:rsidRDefault="00236267">
      <w:pPr>
        <w:spacing w:after="0" w:line="264" w:lineRule="auto"/>
        <w:ind w:left="120"/>
        <w:jc w:val="both"/>
        <w:rPr>
          <w:lang w:val="ru-RU"/>
        </w:rPr>
      </w:pPr>
      <w:r w:rsidRPr="001E3872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21294E" w:rsidRPr="001E3872" w:rsidRDefault="00236267">
      <w:pPr>
        <w:spacing w:after="0" w:line="264" w:lineRule="auto"/>
        <w:ind w:left="120"/>
        <w:jc w:val="both"/>
        <w:rPr>
          <w:lang w:val="ru-RU"/>
        </w:rPr>
      </w:pPr>
      <w:r w:rsidRPr="001E3872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lastRenderedPageBreak/>
        <w:t>понимать и принимать учебную задачу;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организовывать свою деятельность;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понимать предлагаемый план действий, действовать по плану;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прогнозировать необходимые действия для получения практического результата, планировать работу;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;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воспринимать советы, оценку учителя и других обучающихся, стараться учитывать их в работе.</w:t>
      </w:r>
    </w:p>
    <w:p w:rsidR="0021294E" w:rsidRPr="001E3872" w:rsidRDefault="00236267">
      <w:pPr>
        <w:spacing w:after="0" w:line="264" w:lineRule="auto"/>
        <w:ind w:left="120"/>
        <w:jc w:val="both"/>
        <w:rPr>
          <w:lang w:val="ru-RU"/>
        </w:rPr>
      </w:pPr>
      <w:r w:rsidRPr="001E3872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1E3872">
        <w:rPr>
          <w:rFonts w:ascii="Times New Roman" w:hAnsi="Times New Roman"/>
          <w:color w:val="000000"/>
          <w:sz w:val="28"/>
          <w:lang w:val="ru-RU"/>
        </w:rPr>
        <w:t>: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выполнять элементарную совместную деятельность в процессе изготовления изделий, осуществлять взаимопомощь;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выполнять правила совместной работы: справедливо распределять работу, договариваться, выполнять ответственно свою часть работы, уважительно относиться к чужому мнению.</w:t>
      </w:r>
    </w:p>
    <w:p w:rsidR="0021294E" w:rsidRPr="001E3872" w:rsidRDefault="0021294E">
      <w:pPr>
        <w:spacing w:after="0" w:line="264" w:lineRule="auto"/>
        <w:ind w:left="120"/>
        <w:jc w:val="both"/>
        <w:rPr>
          <w:lang w:val="ru-RU"/>
        </w:rPr>
      </w:pPr>
    </w:p>
    <w:p w:rsidR="0021294E" w:rsidRPr="001E3872" w:rsidRDefault="00236267">
      <w:pPr>
        <w:spacing w:after="0" w:line="264" w:lineRule="auto"/>
        <w:ind w:left="120"/>
        <w:jc w:val="both"/>
        <w:rPr>
          <w:lang w:val="ru-RU"/>
        </w:rPr>
      </w:pPr>
      <w:r w:rsidRPr="001E3872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21294E" w:rsidRPr="001E3872" w:rsidRDefault="0021294E">
      <w:pPr>
        <w:spacing w:after="0" w:line="264" w:lineRule="auto"/>
        <w:ind w:left="120"/>
        <w:jc w:val="both"/>
        <w:rPr>
          <w:lang w:val="ru-RU"/>
        </w:rPr>
      </w:pPr>
    </w:p>
    <w:p w:rsidR="0021294E" w:rsidRPr="001E3872" w:rsidRDefault="00236267">
      <w:pPr>
        <w:spacing w:after="0" w:line="264" w:lineRule="auto"/>
        <w:ind w:left="120"/>
        <w:jc w:val="both"/>
        <w:rPr>
          <w:lang w:val="ru-RU"/>
        </w:rPr>
      </w:pPr>
      <w:r w:rsidRPr="001E3872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 xml:space="preserve">Непрерывность процесса </w:t>
      </w:r>
      <w:proofErr w:type="spellStart"/>
      <w:r w:rsidRPr="001E3872">
        <w:rPr>
          <w:rFonts w:ascii="Times New Roman" w:hAnsi="Times New Roman"/>
          <w:color w:val="000000"/>
          <w:sz w:val="28"/>
          <w:lang w:val="ru-RU"/>
        </w:rPr>
        <w:t>деятельностного</w:t>
      </w:r>
      <w:proofErr w:type="spellEnd"/>
      <w:r w:rsidRPr="001E3872">
        <w:rPr>
          <w:rFonts w:ascii="Times New Roman" w:hAnsi="Times New Roman"/>
          <w:color w:val="000000"/>
          <w:sz w:val="28"/>
          <w:lang w:val="ru-RU"/>
        </w:rPr>
        <w:t xml:space="preserve"> освоения мира человеком и создания культуры. Материальные и духовные потребности человека как движущие силы прогресса.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 xml:space="preserve"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</w:t>
      </w:r>
      <w:proofErr w:type="gramStart"/>
      <w:r w:rsidRPr="001E3872">
        <w:rPr>
          <w:rFonts w:ascii="Times New Roman" w:hAnsi="Times New Roman"/>
          <w:color w:val="000000"/>
          <w:sz w:val="28"/>
          <w:lang w:val="ru-RU"/>
        </w:rPr>
        <w:t>используемым</w:t>
      </w:r>
      <w:proofErr w:type="gramEnd"/>
      <w:r w:rsidRPr="001E3872">
        <w:rPr>
          <w:rFonts w:ascii="Times New Roman" w:hAnsi="Times New Roman"/>
          <w:color w:val="000000"/>
          <w:sz w:val="28"/>
          <w:lang w:val="ru-RU"/>
        </w:rPr>
        <w:t xml:space="preserve"> на уроках технологии.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, гармония предметной и окружающей среды (общее представление).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 – жёсткость конструкции (трубчатые сооружения, треугольник как устойчивая геометрическая форма и другие).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Бережное и внимательное отношение к природе как источнику сырьевых ресурсов и идей для технологий будущего.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 xml:space="preserve">Элементарная творческая и проектная деятельность. Коллективные, групповые и </w:t>
      </w:r>
      <w:proofErr w:type="gramStart"/>
      <w:r w:rsidRPr="001E3872">
        <w:rPr>
          <w:rFonts w:ascii="Times New Roman" w:hAnsi="Times New Roman"/>
          <w:color w:val="000000"/>
          <w:sz w:val="28"/>
          <w:lang w:val="ru-RU"/>
        </w:rPr>
        <w:t>индивидуальные проекты</w:t>
      </w:r>
      <w:proofErr w:type="gramEnd"/>
      <w:r w:rsidRPr="001E3872">
        <w:rPr>
          <w:rFonts w:ascii="Times New Roman" w:hAnsi="Times New Roman"/>
          <w:color w:val="000000"/>
          <w:sz w:val="28"/>
          <w:lang w:val="ru-RU"/>
        </w:rPr>
        <w:t xml:space="preserve"> в рамках изучаемой тематики. Совместная работа в малых группах, осуществление сотрудничества, </w:t>
      </w:r>
      <w:r w:rsidRPr="001E3872">
        <w:rPr>
          <w:rFonts w:ascii="Times New Roman" w:hAnsi="Times New Roman"/>
          <w:color w:val="000000"/>
          <w:sz w:val="28"/>
          <w:lang w:val="ru-RU"/>
        </w:rPr>
        <w:lastRenderedPageBreak/>
        <w:t>распределение работы, выполнение социальных ролей (руководитель (лидер) и подчинённый).</w:t>
      </w:r>
    </w:p>
    <w:p w:rsidR="0021294E" w:rsidRPr="001E3872" w:rsidRDefault="0021294E">
      <w:pPr>
        <w:spacing w:after="0" w:line="264" w:lineRule="auto"/>
        <w:ind w:left="120"/>
        <w:jc w:val="both"/>
        <w:rPr>
          <w:lang w:val="ru-RU"/>
        </w:rPr>
      </w:pPr>
    </w:p>
    <w:p w:rsidR="0021294E" w:rsidRPr="001E3872" w:rsidRDefault="00236267">
      <w:pPr>
        <w:spacing w:after="0" w:line="264" w:lineRule="auto"/>
        <w:ind w:left="120"/>
        <w:jc w:val="both"/>
        <w:rPr>
          <w:lang w:val="ru-RU"/>
        </w:rPr>
      </w:pPr>
      <w:r w:rsidRPr="001E3872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Некоторые (доступные в обработке) виды искусственных и синтетических материалов. Разнообразие технологий и способов обработки материалов в различных видах изделий, сравнительный анализ технологий при использовании того или иного материала (например, аппликация из бумаги и ткани, коллаж и другие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Инструменты и приспособления (циркуль, угольник, канцелярский нож, шило и другие), называние и выполнение приёмов их рационального и безопасного использования.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Углубление общих представлений о технологическом процессе (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 материалов, обработка с целью получения деталей, сборка, отделка изделия, проверка изделия в действии, внесение необходимых дополнений и изменений). Рицовка. Изготовление объёмных изделий из развёрток. Преобразование развёрток несложных форм.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Технология обработки бумаги и картона. Виды картона (гофрированный, толстый, тонкий, цветной и другой). Чтение и построение простого чертежа (эскиза) развёртки изделия. Разметка деталей с опорой на простейший чертёж, эскиз. Решение задач на внесение необходимых дополнений и изменений в схему, чертёж, эскиз. Выполнение измерений, расчётов, несложных построений.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Выполнение рицовки на картоне с помощью канцелярского ножа, выполнение отверстий шилом.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угие) и (или)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Использование дополнительных материалов. Комбинирование разных материалов в одном изделии.</w:t>
      </w:r>
    </w:p>
    <w:p w:rsidR="0021294E" w:rsidRPr="001E3872" w:rsidRDefault="0021294E">
      <w:pPr>
        <w:spacing w:after="0" w:line="264" w:lineRule="auto"/>
        <w:ind w:left="120"/>
        <w:jc w:val="both"/>
        <w:rPr>
          <w:lang w:val="ru-RU"/>
        </w:rPr>
      </w:pPr>
    </w:p>
    <w:p w:rsidR="0021294E" w:rsidRPr="001E3872" w:rsidRDefault="00236267">
      <w:pPr>
        <w:spacing w:after="0" w:line="264" w:lineRule="auto"/>
        <w:ind w:left="120"/>
        <w:jc w:val="both"/>
        <w:rPr>
          <w:lang w:val="ru-RU"/>
        </w:rPr>
      </w:pPr>
      <w:r w:rsidRPr="001E3872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lastRenderedPageBreak/>
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, жёсткость и устойчивость конструкции.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оединений) с учётом дополнительных условий (требований). Использование измерений и построений для решения практических задач. Решение задач на мысленную трансформацию трёхмерной конструкции в развёртку (и наоборот).</w:t>
      </w:r>
    </w:p>
    <w:p w:rsidR="0021294E" w:rsidRPr="001E3872" w:rsidRDefault="0021294E">
      <w:pPr>
        <w:spacing w:after="0" w:line="264" w:lineRule="auto"/>
        <w:ind w:left="120"/>
        <w:jc w:val="both"/>
        <w:rPr>
          <w:lang w:val="ru-RU"/>
        </w:rPr>
      </w:pPr>
    </w:p>
    <w:p w:rsidR="0021294E" w:rsidRPr="001E3872" w:rsidRDefault="00236267">
      <w:pPr>
        <w:spacing w:after="0" w:line="264" w:lineRule="auto"/>
        <w:ind w:left="120"/>
        <w:jc w:val="both"/>
        <w:rPr>
          <w:lang w:val="ru-RU"/>
        </w:rPr>
      </w:pPr>
      <w:r w:rsidRPr="001E3872"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 xml:space="preserve"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угие. 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</w:t>
      </w:r>
      <w:proofErr w:type="gramStart"/>
      <w:r w:rsidRPr="001E3872">
        <w:rPr>
          <w:rFonts w:ascii="Times New Roman" w:hAnsi="Times New Roman"/>
          <w:color w:val="000000"/>
          <w:sz w:val="28"/>
          <w:lang w:val="ru-RU"/>
        </w:rPr>
        <w:t xml:space="preserve">Работа с доступной информацией (книги, музеи, беседы (мастер-классы) с мастерами, Интернет, видео, </w:t>
      </w:r>
      <w:r>
        <w:rPr>
          <w:rFonts w:ascii="Times New Roman" w:hAnsi="Times New Roman"/>
          <w:color w:val="000000"/>
          <w:sz w:val="28"/>
        </w:rPr>
        <w:t>DVD</w:t>
      </w:r>
      <w:r w:rsidRPr="001E3872">
        <w:rPr>
          <w:rFonts w:ascii="Times New Roman" w:hAnsi="Times New Roman"/>
          <w:color w:val="000000"/>
          <w:sz w:val="28"/>
          <w:lang w:val="ru-RU"/>
        </w:rPr>
        <w:t>).</w:t>
      </w:r>
      <w:proofErr w:type="gramEnd"/>
      <w:r w:rsidRPr="001E3872">
        <w:rPr>
          <w:rFonts w:ascii="Times New Roman" w:hAnsi="Times New Roman"/>
          <w:color w:val="000000"/>
          <w:sz w:val="28"/>
          <w:lang w:val="ru-RU"/>
        </w:rPr>
        <w:t xml:space="preserve"> Работа с текстовым редактором </w:t>
      </w:r>
      <w:r>
        <w:rPr>
          <w:rFonts w:ascii="Times New Roman" w:hAnsi="Times New Roman"/>
          <w:color w:val="000000"/>
          <w:sz w:val="28"/>
        </w:rPr>
        <w:t>MicrosoftWord</w:t>
      </w:r>
      <w:r w:rsidRPr="001E3872">
        <w:rPr>
          <w:rFonts w:ascii="Times New Roman" w:hAnsi="Times New Roman"/>
          <w:color w:val="000000"/>
          <w:sz w:val="28"/>
          <w:lang w:val="ru-RU"/>
        </w:rPr>
        <w:t xml:space="preserve"> или другим.</w:t>
      </w:r>
    </w:p>
    <w:p w:rsidR="0021294E" w:rsidRPr="001E3872" w:rsidRDefault="0021294E">
      <w:pPr>
        <w:spacing w:after="0" w:line="264" w:lineRule="auto"/>
        <w:ind w:left="120"/>
        <w:jc w:val="both"/>
        <w:rPr>
          <w:lang w:val="ru-RU"/>
        </w:rPr>
      </w:pPr>
    </w:p>
    <w:p w:rsidR="0021294E" w:rsidRPr="001E3872" w:rsidRDefault="00236267">
      <w:pPr>
        <w:spacing w:after="0" w:line="264" w:lineRule="auto"/>
        <w:ind w:left="12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Изучение технологии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21294E" w:rsidRPr="001E3872" w:rsidRDefault="0021294E">
      <w:pPr>
        <w:spacing w:after="0" w:line="264" w:lineRule="auto"/>
        <w:ind w:left="120"/>
        <w:jc w:val="both"/>
        <w:rPr>
          <w:lang w:val="ru-RU"/>
        </w:rPr>
      </w:pPr>
    </w:p>
    <w:p w:rsidR="0021294E" w:rsidRPr="001E3872" w:rsidRDefault="00236267">
      <w:pPr>
        <w:spacing w:after="0" w:line="264" w:lineRule="auto"/>
        <w:ind w:left="120"/>
        <w:jc w:val="both"/>
        <w:rPr>
          <w:lang w:val="ru-RU"/>
        </w:rPr>
      </w:pPr>
      <w:r w:rsidRPr="001E3872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21294E" w:rsidRPr="001E3872" w:rsidRDefault="00236267">
      <w:pPr>
        <w:spacing w:after="0" w:line="264" w:lineRule="auto"/>
        <w:ind w:left="120"/>
        <w:jc w:val="both"/>
        <w:rPr>
          <w:lang w:val="ru-RU"/>
        </w:rPr>
      </w:pPr>
      <w:r w:rsidRPr="001E3872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 xml:space="preserve">ориентироваться в терминах, используемых в технологии, использовать их в ответах на вопросы и высказываниях (в пределах </w:t>
      </w:r>
      <w:proofErr w:type="gramStart"/>
      <w:r w:rsidRPr="001E3872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1E3872">
        <w:rPr>
          <w:rFonts w:ascii="Times New Roman" w:hAnsi="Times New Roman"/>
          <w:color w:val="000000"/>
          <w:sz w:val="28"/>
          <w:lang w:val="ru-RU"/>
        </w:rPr>
        <w:t>);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осуществлять анализ предложенных образцов с выделением существенных и несущественных признаков;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инструкцией, устной или письменной, а также графически представленной в схеме, таблице;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lastRenderedPageBreak/>
        <w:t>определять способы доработки конструкций с учётом предложенных условий;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читать и воспроизводить простой чертёж (эскиз) развёртки изделия;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восстанавливать нарушенную последовательность выполнения изделия.</w:t>
      </w:r>
    </w:p>
    <w:p w:rsidR="0021294E" w:rsidRPr="001E3872" w:rsidRDefault="00236267">
      <w:pPr>
        <w:spacing w:after="0" w:line="264" w:lineRule="auto"/>
        <w:ind w:left="120"/>
        <w:jc w:val="both"/>
        <w:rPr>
          <w:lang w:val="ru-RU"/>
        </w:rPr>
      </w:pPr>
      <w:r w:rsidRPr="001E3872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анализировать и использовать знаково-символические средства представления информации для создания моделей и макетов изучаемых объектов;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на основе анализа информации производить выбор наиболее эффективных способов работы;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осуществлять поиск необходимой информации для выполнения учебных заданий с использованием учебной литературы;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21294E" w:rsidRPr="001E3872" w:rsidRDefault="0021294E">
      <w:pPr>
        <w:spacing w:after="0" w:line="264" w:lineRule="auto"/>
        <w:ind w:left="120"/>
        <w:jc w:val="both"/>
        <w:rPr>
          <w:lang w:val="ru-RU"/>
        </w:rPr>
      </w:pPr>
    </w:p>
    <w:p w:rsidR="0021294E" w:rsidRPr="001E3872" w:rsidRDefault="00236267">
      <w:pPr>
        <w:spacing w:after="0" w:line="264" w:lineRule="auto"/>
        <w:ind w:left="120"/>
        <w:jc w:val="both"/>
        <w:rPr>
          <w:lang w:val="ru-RU"/>
        </w:rPr>
      </w:pPr>
      <w:r w:rsidRPr="001E3872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строить монологическое высказывание, владеть диалогической формой коммуникации;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строить рассуждения в форме связи простых суждений об объекте, его строении, свойствах и способах создания;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описывать предметы рукотворного мира, оценивать их достоинства;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формулировать собственное мнение, аргументировать выбор вариантов и способов выполнения задания.</w:t>
      </w:r>
    </w:p>
    <w:p w:rsidR="0021294E" w:rsidRPr="001E3872" w:rsidRDefault="0021294E">
      <w:pPr>
        <w:spacing w:after="0" w:line="264" w:lineRule="auto"/>
        <w:ind w:left="120"/>
        <w:jc w:val="both"/>
        <w:rPr>
          <w:lang w:val="ru-RU"/>
        </w:rPr>
      </w:pPr>
    </w:p>
    <w:p w:rsidR="0021294E" w:rsidRPr="001E3872" w:rsidRDefault="00236267">
      <w:pPr>
        <w:spacing w:after="0" w:line="264" w:lineRule="auto"/>
        <w:ind w:left="120"/>
        <w:jc w:val="both"/>
        <w:rPr>
          <w:lang w:val="ru-RU"/>
        </w:rPr>
      </w:pPr>
      <w:r w:rsidRPr="001E3872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21294E" w:rsidRPr="001E3872" w:rsidRDefault="00236267">
      <w:pPr>
        <w:spacing w:after="0" w:line="264" w:lineRule="auto"/>
        <w:ind w:left="120"/>
        <w:jc w:val="both"/>
        <w:rPr>
          <w:lang w:val="ru-RU"/>
        </w:rPr>
      </w:pPr>
      <w:r w:rsidRPr="001E3872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принимать и сохранять учебную задачу, осуществлять поиск сре</w:t>
      </w:r>
      <w:proofErr w:type="gramStart"/>
      <w:r w:rsidRPr="001E3872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1E3872">
        <w:rPr>
          <w:rFonts w:ascii="Times New Roman" w:hAnsi="Times New Roman"/>
          <w:color w:val="000000"/>
          <w:sz w:val="28"/>
          <w:lang w:val="ru-RU"/>
        </w:rPr>
        <w:t>я её решения;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прогнозировать необходимые действия для получения практического результата, предлагать план действий в соответствии с поставленной задачей, действовать по плану;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, выявлять ошибки и недочёты по результатам работы, устанавливать их причины и искать способы устранения;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 xml:space="preserve">проявлять </w:t>
      </w:r>
      <w:proofErr w:type="spellStart"/>
      <w:r w:rsidRPr="001E3872">
        <w:rPr>
          <w:rFonts w:ascii="Times New Roman" w:hAnsi="Times New Roman"/>
          <w:color w:val="000000"/>
          <w:sz w:val="28"/>
          <w:lang w:val="ru-RU"/>
        </w:rPr>
        <w:t>волевуюсаморегуляцию</w:t>
      </w:r>
      <w:proofErr w:type="spellEnd"/>
      <w:r w:rsidRPr="001E3872">
        <w:rPr>
          <w:rFonts w:ascii="Times New Roman" w:hAnsi="Times New Roman"/>
          <w:color w:val="000000"/>
          <w:sz w:val="28"/>
          <w:lang w:val="ru-RU"/>
        </w:rPr>
        <w:t xml:space="preserve"> при выполнении задания.</w:t>
      </w:r>
    </w:p>
    <w:p w:rsidR="0021294E" w:rsidRPr="001E3872" w:rsidRDefault="00236267">
      <w:pPr>
        <w:spacing w:after="0" w:line="264" w:lineRule="auto"/>
        <w:ind w:left="120"/>
        <w:jc w:val="both"/>
        <w:rPr>
          <w:lang w:val="ru-RU"/>
        </w:rPr>
      </w:pPr>
      <w:r w:rsidRPr="001E3872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1E3872">
        <w:rPr>
          <w:rFonts w:ascii="Times New Roman" w:hAnsi="Times New Roman"/>
          <w:color w:val="000000"/>
          <w:sz w:val="28"/>
          <w:lang w:val="ru-RU"/>
        </w:rPr>
        <w:t>: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lastRenderedPageBreak/>
        <w:t>выбирать себе партнёров по совместной деятельности не только по симпатии, но и по деловым качествам;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справедливо распределять работу, договариваться, приходить к общему решению, отвечать за общий результат работы;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выполнять роли лидера, подчинённого, соблюдать равноправие и дружелюбие;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осуществлять взаимопомощь, проявлять ответственность при выполнении своей части работы.</w:t>
      </w:r>
    </w:p>
    <w:p w:rsidR="0021294E" w:rsidRPr="001E3872" w:rsidRDefault="0021294E">
      <w:pPr>
        <w:spacing w:after="0" w:line="264" w:lineRule="auto"/>
        <w:ind w:left="120"/>
        <w:jc w:val="both"/>
        <w:rPr>
          <w:lang w:val="ru-RU"/>
        </w:rPr>
      </w:pPr>
    </w:p>
    <w:p w:rsidR="0021294E" w:rsidRPr="001E3872" w:rsidRDefault="00236267">
      <w:pPr>
        <w:spacing w:after="0" w:line="264" w:lineRule="auto"/>
        <w:ind w:left="120"/>
        <w:jc w:val="both"/>
        <w:rPr>
          <w:lang w:val="ru-RU"/>
        </w:rPr>
      </w:pPr>
      <w:r w:rsidRPr="001E3872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21294E" w:rsidRPr="001E3872" w:rsidRDefault="0021294E">
      <w:pPr>
        <w:spacing w:after="0" w:line="264" w:lineRule="auto"/>
        <w:ind w:left="120"/>
        <w:jc w:val="both"/>
        <w:rPr>
          <w:lang w:val="ru-RU"/>
        </w:rPr>
      </w:pPr>
    </w:p>
    <w:p w:rsidR="0021294E" w:rsidRPr="001E3872" w:rsidRDefault="00236267">
      <w:pPr>
        <w:spacing w:after="0" w:line="264" w:lineRule="auto"/>
        <w:ind w:left="120"/>
        <w:jc w:val="both"/>
        <w:rPr>
          <w:lang w:val="ru-RU"/>
        </w:rPr>
      </w:pPr>
      <w:r w:rsidRPr="001E3872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угие).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Профессии, связанные с опасностями (пожарные, космонавты, химики и другие).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 xml:space="preserve">Информационный мир, его место и влияние на </w:t>
      </w:r>
      <w:proofErr w:type="gramStart"/>
      <w:r w:rsidRPr="001E3872">
        <w:rPr>
          <w:rFonts w:ascii="Times New Roman" w:hAnsi="Times New Roman"/>
          <w:color w:val="000000"/>
          <w:sz w:val="28"/>
          <w:lang w:val="ru-RU"/>
        </w:rPr>
        <w:t>жизнь</w:t>
      </w:r>
      <w:proofErr w:type="gramEnd"/>
      <w:r w:rsidRPr="001E3872">
        <w:rPr>
          <w:rFonts w:ascii="Times New Roman" w:hAnsi="Times New Roman"/>
          <w:color w:val="000000"/>
          <w:sz w:val="28"/>
          <w:lang w:val="ru-RU"/>
        </w:rPr>
        <w:t xml:space="preserve">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угое).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 xml:space="preserve"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</w:t>
      </w:r>
      <w:proofErr w:type="gramStart"/>
      <w:r w:rsidRPr="001E3872">
        <w:rPr>
          <w:rFonts w:ascii="Times New Roman" w:hAnsi="Times New Roman"/>
          <w:color w:val="000000"/>
          <w:sz w:val="28"/>
          <w:lang w:val="ru-RU"/>
        </w:rPr>
        <w:t>индивидуальные проекты</w:t>
      </w:r>
      <w:proofErr w:type="gramEnd"/>
      <w:r w:rsidRPr="001E3872">
        <w:rPr>
          <w:rFonts w:ascii="Times New Roman" w:hAnsi="Times New Roman"/>
          <w:color w:val="000000"/>
          <w:sz w:val="28"/>
          <w:lang w:val="ru-RU"/>
        </w:rPr>
        <w:t xml:space="preserve">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:rsidR="0021294E" w:rsidRPr="001E3872" w:rsidRDefault="0021294E">
      <w:pPr>
        <w:spacing w:after="0" w:line="264" w:lineRule="auto"/>
        <w:ind w:left="120"/>
        <w:jc w:val="both"/>
        <w:rPr>
          <w:lang w:val="ru-RU"/>
        </w:rPr>
      </w:pPr>
    </w:p>
    <w:p w:rsidR="0021294E" w:rsidRPr="001E3872" w:rsidRDefault="00236267">
      <w:pPr>
        <w:spacing w:after="0" w:line="264" w:lineRule="auto"/>
        <w:ind w:left="120"/>
        <w:jc w:val="both"/>
        <w:rPr>
          <w:lang w:val="ru-RU"/>
        </w:rPr>
      </w:pPr>
      <w:r w:rsidRPr="001E3872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Синтетические материалы – ткани, полимеры (пластик, поролон). Их свойства. Создание синтетических материалов с заданными свойствами.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 xml:space="preserve">Использование измерений, вычислений и построений для решения практических задач. Внесение дополнений и изменений в условные </w:t>
      </w:r>
      <w:r w:rsidRPr="001E3872">
        <w:rPr>
          <w:rFonts w:ascii="Times New Roman" w:hAnsi="Times New Roman"/>
          <w:color w:val="000000"/>
          <w:sz w:val="28"/>
          <w:lang w:val="ru-RU"/>
        </w:rPr>
        <w:lastRenderedPageBreak/>
        <w:t>графические изображения в соответствии с дополнительными (изменёнными) требованиями к изделию.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Подбор текстильных материалов в 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ё варианты («тамбур» и другие), её назначение (соединение и отделка деталей) и (или) строчки петлеобразного и крестообразного стежков (соединительные и отделочные). Подбор ручных строчек для сшивания и отделки изделий. Простейший ремонт изделий.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Технология обработки синтетических материалов. Пластик, поролон, полиэтилен. Общее знакомство, сравнение свойств. Самостоятельное определение технологий их обработки в сравнении с освоенными материалами.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Комбинированное использование разных материалов.</w:t>
      </w:r>
    </w:p>
    <w:p w:rsidR="0021294E" w:rsidRPr="001E3872" w:rsidRDefault="0021294E">
      <w:pPr>
        <w:spacing w:after="0" w:line="264" w:lineRule="auto"/>
        <w:ind w:left="120"/>
        <w:jc w:val="both"/>
        <w:rPr>
          <w:lang w:val="ru-RU"/>
        </w:rPr>
      </w:pPr>
    </w:p>
    <w:p w:rsidR="0021294E" w:rsidRPr="001E3872" w:rsidRDefault="00236267">
      <w:pPr>
        <w:spacing w:after="0" w:line="264" w:lineRule="auto"/>
        <w:ind w:left="120"/>
        <w:jc w:val="both"/>
        <w:rPr>
          <w:lang w:val="ru-RU"/>
        </w:rPr>
      </w:pPr>
      <w:r w:rsidRPr="001E3872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Современные требования к техническим устройствам (</w:t>
      </w:r>
      <w:proofErr w:type="spellStart"/>
      <w:r w:rsidRPr="001E3872">
        <w:rPr>
          <w:rFonts w:ascii="Times New Roman" w:hAnsi="Times New Roman"/>
          <w:color w:val="000000"/>
          <w:sz w:val="28"/>
          <w:lang w:val="ru-RU"/>
        </w:rPr>
        <w:t>экологичность</w:t>
      </w:r>
      <w:proofErr w:type="spellEnd"/>
      <w:r w:rsidRPr="001E3872">
        <w:rPr>
          <w:rFonts w:ascii="Times New Roman" w:hAnsi="Times New Roman"/>
          <w:color w:val="000000"/>
          <w:sz w:val="28"/>
          <w:lang w:val="ru-RU"/>
        </w:rPr>
        <w:t>, безопасность, эргономичность и другие).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изделий из различных материалов, в том числе наборов «Конструктор» по проектному заданию или собственному замыслу. 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:rsidR="0021294E" w:rsidRPr="001E3872" w:rsidRDefault="0021294E">
      <w:pPr>
        <w:spacing w:after="0" w:line="264" w:lineRule="auto"/>
        <w:ind w:left="120"/>
        <w:jc w:val="both"/>
        <w:rPr>
          <w:lang w:val="ru-RU"/>
        </w:rPr>
      </w:pPr>
    </w:p>
    <w:p w:rsidR="0021294E" w:rsidRPr="001E3872" w:rsidRDefault="00236267">
      <w:pPr>
        <w:spacing w:after="0" w:line="264" w:lineRule="auto"/>
        <w:ind w:left="120"/>
        <w:jc w:val="both"/>
        <w:rPr>
          <w:lang w:val="ru-RU"/>
        </w:rPr>
      </w:pPr>
      <w:r w:rsidRPr="001E3872">
        <w:rPr>
          <w:rFonts w:ascii="Times New Roman" w:hAnsi="Times New Roman"/>
          <w:b/>
          <w:color w:val="000000"/>
          <w:sz w:val="28"/>
          <w:lang w:val="ru-RU"/>
        </w:rPr>
        <w:lastRenderedPageBreak/>
        <w:t>Информационно-коммуникативные технологии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Работа с доступной информацией в Интернете и на цифровых носителях информации.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E3872">
        <w:rPr>
          <w:rFonts w:ascii="Times New Roman" w:hAnsi="Times New Roman"/>
          <w:color w:val="000000"/>
          <w:sz w:val="28"/>
          <w:lang w:val="ru-RU"/>
        </w:rPr>
        <w:t xml:space="preserve">Электронные и </w:t>
      </w:r>
      <w:proofErr w:type="spellStart"/>
      <w:r w:rsidRPr="001E3872">
        <w:rPr>
          <w:rFonts w:ascii="Times New Roman" w:hAnsi="Times New Roman"/>
          <w:color w:val="000000"/>
          <w:sz w:val="28"/>
          <w:lang w:val="ru-RU"/>
        </w:rPr>
        <w:t>медиаресурсы</w:t>
      </w:r>
      <w:proofErr w:type="spellEnd"/>
      <w:r w:rsidRPr="001E3872">
        <w:rPr>
          <w:rFonts w:ascii="Times New Roman" w:hAnsi="Times New Roman"/>
          <w:color w:val="000000"/>
          <w:sz w:val="28"/>
          <w:lang w:val="ru-RU"/>
        </w:rPr>
        <w:t xml:space="preserve"> в художественно-конструкторской, проектной, предметной преобразующей деятельности.</w:t>
      </w:r>
      <w:proofErr w:type="gramEnd"/>
      <w:r w:rsidRPr="001E3872">
        <w:rPr>
          <w:rFonts w:ascii="Times New Roman" w:hAnsi="Times New Roman"/>
          <w:color w:val="000000"/>
          <w:sz w:val="28"/>
          <w:lang w:val="ru-RU"/>
        </w:rPr>
        <w:t xml:space="preserve">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угое. Создание презентаций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1E3872">
        <w:rPr>
          <w:rFonts w:ascii="Times New Roman" w:hAnsi="Times New Roman"/>
          <w:color w:val="000000"/>
          <w:sz w:val="28"/>
          <w:lang w:val="ru-RU"/>
        </w:rPr>
        <w:t xml:space="preserve"> или другой.</w:t>
      </w:r>
    </w:p>
    <w:p w:rsidR="0021294E" w:rsidRPr="001E3872" w:rsidRDefault="0021294E">
      <w:pPr>
        <w:spacing w:after="0" w:line="264" w:lineRule="auto"/>
        <w:ind w:left="120"/>
        <w:jc w:val="both"/>
        <w:rPr>
          <w:lang w:val="ru-RU"/>
        </w:rPr>
      </w:pPr>
    </w:p>
    <w:p w:rsidR="0021294E" w:rsidRPr="001E3872" w:rsidRDefault="00236267">
      <w:pPr>
        <w:spacing w:after="0" w:line="264" w:lineRule="auto"/>
        <w:ind w:left="12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Изучение технологии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21294E" w:rsidRPr="001E3872" w:rsidRDefault="0021294E">
      <w:pPr>
        <w:spacing w:after="0" w:line="264" w:lineRule="auto"/>
        <w:ind w:left="120"/>
        <w:jc w:val="both"/>
        <w:rPr>
          <w:lang w:val="ru-RU"/>
        </w:rPr>
      </w:pPr>
    </w:p>
    <w:p w:rsidR="0021294E" w:rsidRPr="001E3872" w:rsidRDefault="00236267">
      <w:pPr>
        <w:spacing w:after="0" w:line="264" w:lineRule="auto"/>
        <w:ind w:left="120"/>
        <w:jc w:val="both"/>
        <w:rPr>
          <w:lang w:val="ru-RU"/>
        </w:rPr>
      </w:pPr>
      <w:r w:rsidRPr="001E3872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21294E" w:rsidRPr="001E3872" w:rsidRDefault="00236267">
      <w:pPr>
        <w:spacing w:after="0" w:line="264" w:lineRule="auto"/>
        <w:ind w:left="120"/>
        <w:jc w:val="both"/>
        <w:rPr>
          <w:lang w:val="ru-RU"/>
        </w:rPr>
      </w:pPr>
      <w:r w:rsidRPr="001E3872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 xml:space="preserve">ориентироваться в терминах, используемых в технологии, использовать их в ответах на вопросы и высказываниях (в пределах </w:t>
      </w:r>
      <w:proofErr w:type="gramStart"/>
      <w:r w:rsidRPr="001E3872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1E3872">
        <w:rPr>
          <w:rFonts w:ascii="Times New Roman" w:hAnsi="Times New Roman"/>
          <w:color w:val="000000"/>
          <w:sz w:val="28"/>
          <w:lang w:val="ru-RU"/>
        </w:rPr>
        <w:t>);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анализировать конструкции предложенных образцов изделий;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изделия из различных материалов по образцу, рисунку, простейшему чертежу, эскизу, схеме с использованием общепринятых условных обозначений и по заданным условиям;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практических действий и технологических операций, подбирать материал и инструменты, выполнять экономную разметку, сборку, отделку изделия;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решать простые задачи на преобразование конструкции;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инструкцией, устной или письменной;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соотносить результат работы с заданным алгоритмом, проверять изделия в действии, вносить необходимые дополнения и изменения;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выполнять действия анализа и синтеза, сравнения, классификации предметов (изделий) с учётом указанных критериев;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.</w:t>
      </w:r>
    </w:p>
    <w:p w:rsidR="0021294E" w:rsidRPr="001E3872" w:rsidRDefault="00236267">
      <w:pPr>
        <w:spacing w:after="0" w:line="264" w:lineRule="auto"/>
        <w:ind w:left="120"/>
        <w:jc w:val="both"/>
        <w:rPr>
          <w:lang w:val="ru-RU"/>
        </w:rPr>
      </w:pPr>
      <w:r w:rsidRPr="001E3872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lastRenderedPageBreak/>
        <w:t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;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на основе анализа информации производить выбор наиболее эффективных способов работы;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использовать знаково-символические средства для решения задач в умственной или материализованной форме, выполнять действия моделирования, работать с моделями;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осуществлять поиск дополнительной информации по тематике творческих и проектных работ;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 xml:space="preserve">использовать рисунки из ресурса компьютера в оформлении изделий и </w:t>
      </w:r>
      <w:proofErr w:type="gramStart"/>
      <w:r w:rsidRPr="001E3872">
        <w:rPr>
          <w:rFonts w:ascii="Times New Roman" w:hAnsi="Times New Roman"/>
          <w:color w:val="000000"/>
          <w:sz w:val="28"/>
          <w:lang w:val="ru-RU"/>
        </w:rPr>
        <w:t>другое</w:t>
      </w:r>
      <w:proofErr w:type="gramEnd"/>
      <w:r w:rsidRPr="001E3872">
        <w:rPr>
          <w:rFonts w:ascii="Times New Roman" w:hAnsi="Times New Roman"/>
          <w:color w:val="000000"/>
          <w:sz w:val="28"/>
          <w:lang w:val="ru-RU"/>
        </w:rPr>
        <w:t>;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21294E" w:rsidRPr="001E3872" w:rsidRDefault="0021294E">
      <w:pPr>
        <w:spacing w:after="0" w:line="264" w:lineRule="auto"/>
        <w:ind w:left="120"/>
        <w:jc w:val="both"/>
        <w:rPr>
          <w:lang w:val="ru-RU"/>
        </w:rPr>
      </w:pPr>
    </w:p>
    <w:p w:rsidR="0021294E" w:rsidRPr="001E3872" w:rsidRDefault="00236267">
      <w:pPr>
        <w:spacing w:after="0" w:line="264" w:lineRule="auto"/>
        <w:ind w:left="120"/>
        <w:jc w:val="both"/>
        <w:rPr>
          <w:lang w:val="ru-RU"/>
        </w:rPr>
      </w:pPr>
      <w:r w:rsidRPr="001E3872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соблюдать правила участия в диалоге: ставить вопросы, аргументировать и доказывать свою точку зрения, уважительно относиться к чужому мнению;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 xml:space="preserve">описывать факты из истории развития ремёсел на Руси и в России, </w:t>
      </w:r>
      <w:proofErr w:type="gramStart"/>
      <w:r w:rsidRPr="001E3872">
        <w:rPr>
          <w:rFonts w:ascii="Times New Roman" w:hAnsi="Times New Roman"/>
          <w:color w:val="000000"/>
          <w:sz w:val="28"/>
          <w:lang w:val="ru-RU"/>
        </w:rPr>
        <w:t>высказывать своё отношение</w:t>
      </w:r>
      <w:proofErr w:type="gramEnd"/>
      <w:r w:rsidRPr="001E3872">
        <w:rPr>
          <w:rFonts w:ascii="Times New Roman" w:hAnsi="Times New Roman"/>
          <w:color w:val="000000"/>
          <w:sz w:val="28"/>
          <w:lang w:val="ru-RU"/>
        </w:rPr>
        <w:t xml:space="preserve"> к предметам декоративно-прикладного искусства разных народов Российской Федерации;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создавать тексты-рассуждения: раскрывать последовательность операций при работе с разными материалами;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осознавать культурно-исторический смысл и назначение праздников, их роль в жизни каждого человека, ориентироваться в традициях организации и оформления праздников.</w:t>
      </w:r>
    </w:p>
    <w:p w:rsidR="0021294E" w:rsidRPr="001E3872" w:rsidRDefault="0021294E">
      <w:pPr>
        <w:spacing w:after="0" w:line="264" w:lineRule="auto"/>
        <w:ind w:left="120"/>
        <w:jc w:val="both"/>
        <w:rPr>
          <w:lang w:val="ru-RU"/>
        </w:rPr>
      </w:pPr>
    </w:p>
    <w:p w:rsidR="0021294E" w:rsidRPr="001E3872" w:rsidRDefault="00236267">
      <w:pPr>
        <w:spacing w:after="0" w:line="264" w:lineRule="auto"/>
        <w:ind w:left="120"/>
        <w:jc w:val="both"/>
        <w:rPr>
          <w:lang w:val="ru-RU"/>
        </w:rPr>
      </w:pPr>
      <w:r w:rsidRPr="001E3872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21294E" w:rsidRPr="001E3872" w:rsidRDefault="00236267">
      <w:pPr>
        <w:spacing w:after="0" w:line="264" w:lineRule="auto"/>
        <w:ind w:left="120"/>
        <w:jc w:val="both"/>
        <w:rPr>
          <w:lang w:val="ru-RU"/>
        </w:rPr>
      </w:pPr>
      <w:r w:rsidRPr="001E3872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понимать и принимать учебную задачу, самостоятельно определять цели учебно-познавательной деятельности;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планировать практическую работу в соответствии с поставленной целью и выполнять её в соответствии с планом;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на основе анализа причинно-следственных связей между действиями и их результатами прогнозировать практические «шаги» для получения необходимого результата;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lastRenderedPageBreak/>
        <w:t>выполнять действия контроля (самоконтроля) и оценки, процесса и результата деятельности, при необходимости вносить коррективы в выполняемые действия;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 xml:space="preserve">проявлять </w:t>
      </w:r>
      <w:proofErr w:type="spellStart"/>
      <w:r w:rsidRPr="001E3872">
        <w:rPr>
          <w:rFonts w:ascii="Times New Roman" w:hAnsi="Times New Roman"/>
          <w:color w:val="000000"/>
          <w:sz w:val="28"/>
          <w:lang w:val="ru-RU"/>
        </w:rPr>
        <w:t>волевуюсаморегуляцию</w:t>
      </w:r>
      <w:proofErr w:type="spellEnd"/>
      <w:r w:rsidRPr="001E3872">
        <w:rPr>
          <w:rFonts w:ascii="Times New Roman" w:hAnsi="Times New Roman"/>
          <w:color w:val="000000"/>
          <w:sz w:val="28"/>
          <w:lang w:val="ru-RU"/>
        </w:rPr>
        <w:t xml:space="preserve"> при выполнении задания.</w:t>
      </w:r>
    </w:p>
    <w:p w:rsidR="0021294E" w:rsidRPr="001E3872" w:rsidRDefault="00236267">
      <w:pPr>
        <w:spacing w:after="0" w:line="264" w:lineRule="auto"/>
        <w:ind w:left="120"/>
        <w:jc w:val="both"/>
        <w:rPr>
          <w:lang w:val="ru-RU"/>
        </w:rPr>
      </w:pPr>
      <w:r w:rsidRPr="001E3872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1E3872">
        <w:rPr>
          <w:rFonts w:ascii="Times New Roman" w:hAnsi="Times New Roman"/>
          <w:color w:val="000000"/>
          <w:sz w:val="28"/>
          <w:lang w:val="ru-RU"/>
        </w:rPr>
        <w:t>: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проявлять интерес к деятельности своих товарищей и результатам их работы, в доброжелательной форме комментировать и оценивать их достижения;</w:t>
      </w:r>
    </w:p>
    <w:p w:rsidR="0021294E" w:rsidRPr="001E3872" w:rsidRDefault="00236267">
      <w:pPr>
        <w:spacing w:after="0" w:line="264" w:lineRule="auto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в процессе анализа и оценки совместной деятельности высказывать свои предложения и пожелания, выслушивать и принимать к сведению мнение других обучающихся, их советы и пожелания, с уважением относиться к разной оценке своих достижений.</w:t>
      </w:r>
    </w:p>
    <w:p w:rsidR="0021294E" w:rsidRPr="001E3872" w:rsidRDefault="0021294E">
      <w:pPr>
        <w:spacing w:after="0" w:line="264" w:lineRule="auto"/>
        <w:ind w:left="120"/>
        <w:jc w:val="both"/>
        <w:rPr>
          <w:lang w:val="ru-RU"/>
        </w:rPr>
      </w:pPr>
    </w:p>
    <w:p w:rsidR="0021294E" w:rsidRPr="001E3872" w:rsidRDefault="0021294E">
      <w:pPr>
        <w:rPr>
          <w:lang w:val="ru-RU"/>
        </w:rPr>
        <w:sectPr w:rsidR="0021294E" w:rsidRPr="001E3872">
          <w:pgSz w:w="11906" w:h="16383"/>
          <w:pgMar w:top="1134" w:right="850" w:bottom="1134" w:left="1701" w:header="720" w:footer="720" w:gutter="0"/>
          <w:cols w:space="720"/>
        </w:sectPr>
      </w:pPr>
    </w:p>
    <w:p w:rsidR="0021294E" w:rsidRPr="001E3872" w:rsidRDefault="00236267">
      <w:pPr>
        <w:spacing w:after="0"/>
        <w:ind w:left="120"/>
        <w:rPr>
          <w:lang w:val="ru-RU"/>
        </w:rPr>
      </w:pPr>
      <w:bookmarkStart w:id="4" w:name="block-17574744"/>
      <w:bookmarkEnd w:id="3"/>
      <w:r w:rsidRPr="001E3872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ТЕХНОЛОГИИ НА УРОВНЕ НАЧАЛЬНОГО ОБЩЕГО ОБРАЗОВАНИЯ</w:t>
      </w:r>
    </w:p>
    <w:p w:rsidR="0021294E" w:rsidRPr="001E3872" w:rsidRDefault="0021294E">
      <w:pPr>
        <w:spacing w:after="0"/>
        <w:ind w:left="120"/>
        <w:rPr>
          <w:lang w:val="ru-RU"/>
        </w:rPr>
      </w:pPr>
    </w:p>
    <w:p w:rsidR="0021294E" w:rsidRPr="001E3872" w:rsidRDefault="0021294E">
      <w:pPr>
        <w:spacing w:after="0"/>
        <w:ind w:left="120"/>
        <w:rPr>
          <w:lang w:val="ru-RU"/>
        </w:rPr>
      </w:pPr>
      <w:bookmarkStart w:id="5" w:name="_Toc143620888"/>
      <w:bookmarkEnd w:id="5"/>
    </w:p>
    <w:p w:rsidR="0021294E" w:rsidRPr="001E3872" w:rsidRDefault="00236267">
      <w:pPr>
        <w:spacing w:after="0"/>
        <w:ind w:left="120"/>
        <w:rPr>
          <w:lang w:val="ru-RU"/>
        </w:rPr>
      </w:pPr>
      <w:r w:rsidRPr="001E3872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технологии на уровне начального общего образования </w:t>
      </w:r>
      <w:proofErr w:type="gramStart"/>
      <w:r w:rsidRPr="001E3872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1E3872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понимание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 xml:space="preserve">проявление </w:t>
      </w:r>
      <w:proofErr w:type="gramStart"/>
      <w:r w:rsidRPr="001E3872">
        <w:rPr>
          <w:rFonts w:ascii="Times New Roman" w:hAnsi="Times New Roman"/>
          <w:color w:val="000000"/>
          <w:sz w:val="28"/>
          <w:lang w:val="ru-RU"/>
        </w:rPr>
        <w:t>устойчивых</w:t>
      </w:r>
      <w:proofErr w:type="gramEnd"/>
      <w:r w:rsidRPr="001E3872">
        <w:rPr>
          <w:rFonts w:ascii="Times New Roman" w:hAnsi="Times New Roman"/>
          <w:color w:val="000000"/>
          <w:sz w:val="28"/>
          <w:lang w:val="ru-RU"/>
        </w:rPr>
        <w:t xml:space="preserve"> волевых качества и способность к </w:t>
      </w:r>
      <w:proofErr w:type="spellStart"/>
      <w:r w:rsidRPr="001E3872">
        <w:rPr>
          <w:rFonts w:ascii="Times New Roman" w:hAnsi="Times New Roman"/>
          <w:color w:val="000000"/>
          <w:sz w:val="28"/>
          <w:lang w:val="ru-RU"/>
        </w:rPr>
        <w:t>саморегуляции</w:t>
      </w:r>
      <w:proofErr w:type="spellEnd"/>
      <w:r w:rsidRPr="001E3872">
        <w:rPr>
          <w:rFonts w:ascii="Times New Roman" w:hAnsi="Times New Roman"/>
          <w:color w:val="000000"/>
          <w:sz w:val="28"/>
          <w:lang w:val="ru-RU"/>
        </w:rPr>
        <w:t>: организованность, аккуратность, трудолюбие, ответственность, умение справляться с доступными проблемами;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готовность вступать в сотрудничество с другими людьми с учётом этики общения, проявление толерантности и доброжелательности.</w:t>
      </w:r>
    </w:p>
    <w:p w:rsidR="0021294E" w:rsidRPr="001E3872" w:rsidRDefault="0021294E">
      <w:pPr>
        <w:spacing w:after="0"/>
        <w:ind w:left="120"/>
        <w:rPr>
          <w:lang w:val="ru-RU"/>
        </w:rPr>
      </w:pPr>
      <w:bookmarkStart w:id="6" w:name="_Toc143620889"/>
      <w:bookmarkEnd w:id="6"/>
    </w:p>
    <w:p w:rsidR="0021294E" w:rsidRPr="001E3872" w:rsidRDefault="0021294E">
      <w:pPr>
        <w:spacing w:after="0"/>
        <w:ind w:left="120"/>
        <w:rPr>
          <w:lang w:val="ru-RU"/>
        </w:rPr>
      </w:pPr>
    </w:p>
    <w:p w:rsidR="0021294E" w:rsidRPr="001E3872" w:rsidRDefault="00236267">
      <w:pPr>
        <w:spacing w:after="0"/>
        <w:ind w:left="120"/>
        <w:rPr>
          <w:lang w:val="ru-RU"/>
        </w:rPr>
      </w:pPr>
      <w:r w:rsidRPr="001E3872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21294E" w:rsidRPr="001E3872" w:rsidRDefault="0021294E">
      <w:pPr>
        <w:spacing w:after="0" w:line="257" w:lineRule="auto"/>
        <w:ind w:left="120"/>
        <w:jc w:val="both"/>
        <w:rPr>
          <w:lang w:val="ru-RU"/>
        </w:rPr>
      </w:pPr>
    </w:p>
    <w:p w:rsidR="0021294E" w:rsidRPr="001E3872" w:rsidRDefault="00236267">
      <w:pPr>
        <w:spacing w:after="0" w:line="257" w:lineRule="auto"/>
        <w:ind w:left="120"/>
        <w:jc w:val="both"/>
        <w:rPr>
          <w:lang w:val="ru-RU"/>
        </w:rPr>
      </w:pPr>
      <w:r w:rsidRPr="001E3872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21294E" w:rsidRPr="001E3872" w:rsidRDefault="00236267">
      <w:pPr>
        <w:spacing w:after="0" w:line="257" w:lineRule="auto"/>
        <w:ind w:left="120"/>
        <w:jc w:val="both"/>
        <w:rPr>
          <w:lang w:val="ru-RU"/>
        </w:rPr>
      </w:pPr>
      <w:r w:rsidRPr="001E3872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 xml:space="preserve">ориентироваться в терминах и понятиях, используемых в технологии (в пределах </w:t>
      </w:r>
      <w:proofErr w:type="gramStart"/>
      <w:r w:rsidRPr="001E3872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1E3872">
        <w:rPr>
          <w:rFonts w:ascii="Times New Roman" w:hAnsi="Times New Roman"/>
          <w:color w:val="000000"/>
          <w:sz w:val="28"/>
          <w:lang w:val="ru-RU"/>
        </w:rPr>
        <w:t>), использовать изученную терминологию в своих устных и письменных высказываниях;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осуществлять анализ объектов и изделий с выделением существенных и несущественных признаков;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сравнивать группы объектов (изделий), выделять в них общее и различия;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делать обобщения (технико-технологического и декоративно-художественного характера) по изучаемой тематике;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использовать схемы, модели и простейшие чертежи в собственной практической творческой деятельности;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21294E" w:rsidRPr="001E3872" w:rsidRDefault="00236267">
      <w:pPr>
        <w:spacing w:after="0"/>
        <w:ind w:left="120"/>
        <w:jc w:val="both"/>
        <w:rPr>
          <w:lang w:val="ru-RU"/>
        </w:rPr>
      </w:pPr>
      <w:r w:rsidRPr="001E3872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21294E" w:rsidRPr="001E3872" w:rsidRDefault="0021294E">
      <w:pPr>
        <w:spacing w:after="0"/>
        <w:ind w:left="120"/>
        <w:jc w:val="both"/>
        <w:rPr>
          <w:lang w:val="ru-RU"/>
        </w:rPr>
      </w:pPr>
    </w:p>
    <w:p w:rsidR="0021294E" w:rsidRPr="001E3872" w:rsidRDefault="00236267">
      <w:pPr>
        <w:spacing w:after="0"/>
        <w:ind w:left="120"/>
        <w:jc w:val="both"/>
        <w:rPr>
          <w:lang w:val="ru-RU"/>
        </w:rPr>
      </w:pPr>
      <w:r w:rsidRPr="001E3872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вступать в диалог, задавать собеседнику вопросы, использовать реплики-уточнения и дополнения, формулировать собственное мнение и идеи, аргументированно их излагать, выслушивать разные мнения, учитывать их в диалоге;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объяснять последовательность совершаемых действий при создании изделия.</w:t>
      </w:r>
    </w:p>
    <w:p w:rsidR="0021294E" w:rsidRPr="001E3872" w:rsidRDefault="0021294E">
      <w:pPr>
        <w:spacing w:after="0"/>
        <w:ind w:left="120"/>
        <w:jc w:val="both"/>
        <w:rPr>
          <w:lang w:val="ru-RU"/>
        </w:rPr>
      </w:pPr>
    </w:p>
    <w:p w:rsidR="0021294E" w:rsidRPr="001E3872" w:rsidRDefault="00236267">
      <w:pPr>
        <w:spacing w:after="0"/>
        <w:ind w:left="120"/>
        <w:jc w:val="both"/>
        <w:rPr>
          <w:lang w:val="ru-RU"/>
        </w:rPr>
      </w:pPr>
      <w:r w:rsidRPr="001E3872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выполнять правила безопасности труда при выполнении работы;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планировать работу, соотносить свои действия с поставленной целью;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, вносить необходимые коррективы в действие после его завершения на основе его оценки и учёта характера сделанных ошибок;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 xml:space="preserve">проявлять </w:t>
      </w:r>
      <w:proofErr w:type="spellStart"/>
      <w:r w:rsidRPr="001E3872">
        <w:rPr>
          <w:rFonts w:ascii="Times New Roman" w:hAnsi="Times New Roman"/>
          <w:color w:val="000000"/>
          <w:sz w:val="28"/>
          <w:lang w:val="ru-RU"/>
        </w:rPr>
        <w:t>волевуюсаморегуляцию</w:t>
      </w:r>
      <w:proofErr w:type="spellEnd"/>
      <w:r w:rsidRPr="001E3872">
        <w:rPr>
          <w:rFonts w:ascii="Times New Roman" w:hAnsi="Times New Roman"/>
          <w:color w:val="000000"/>
          <w:sz w:val="28"/>
          <w:lang w:val="ru-RU"/>
        </w:rPr>
        <w:t xml:space="preserve"> при выполнении работы.</w:t>
      </w:r>
    </w:p>
    <w:p w:rsidR="0021294E" w:rsidRPr="001E3872" w:rsidRDefault="0021294E">
      <w:pPr>
        <w:spacing w:after="0"/>
        <w:ind w:left="120"/>
        <w:jc w:val="both"/>
        <w:rPr>
          <w:lang w:val="ru-RU"/>
        </w:rPr>
      </w:pPr>
    </w:p>
    <w:p w:rsidR="0021294E" w:rsidRPr="001E3872" w:rsidRDefault="00236267">
      <w:pPr>
        <w:spacing w:after="0"/>
        <w:ind w:left="120"/>
        <w:jc w:val="both"/>
        <w:rPr>
          <w:lang w:val="ru-RU"/>
        </w:rPr>
      </w:pPr>
      <w:r w:rsidRPr="001E3872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lastRenderedPageBreak/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:rsidR="0021294E" w:rsidRPr="001E3872" w:rsidRDefault="0021294E">
      <w:pPr>
        <w:spacing w:after="0"/>
        <w:ind w:left="120"/>
        <w:rPr>
          <w:lang w:val="ru-RU"/>
        </w:rPr>
      </w:pPr>
      <w:bookmarkStart w:id="7" w:name="_Toc143620890"/>
      <w:bookmarkStart w:id="8" w:name="_Toc134720971"/>
      <w:bookmarkEnd w:id="7"/>
      <w:bookmarkEnd w:id="8"/>
    </w:p>
    <w:p w:rsidR="0021294E" w:rsidRPr="001E3872" w:rsidRDefault="0021294E">
      <w:pPr>
        <w:spacing w:after="0"/>
        <w:ind w:left="120"/>
        <w:rPr>
          <w:lang w:val="ru-RU"/>
        </w:rPr>
      </w:pPr>
    </w:p>
    <w:p w:rsidR="0021294E" w:rsidRPr="001E3872" w:rsidRDefault="00236267">
      <w:pPr>
        <w:spacing w:after="0"/>
        <w:ind w:left="120"/>
        <w:rPr>
          <w:lang w:val="ru-RU"/>
        </w:rPr>
      </w:pPr>
      <w:r w:rsidRPr="001E3872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21294E" w:rsidRPr="001E3872" w:rsidRDefault="0021294E">
      <w:pPr>
        <w:spacing w:after="0"/>
        <w:ind w:left="120"/>
        <w:rPr>
          <w:lang w:val="ru-RU"/>
        </w:rPr>
      </w:pPr>
    </w:p>
    <w:p w:rsidR="0021294E" w:rsidRPr="001E3872" w:rsidRDefault="00236267">
      <w:pPr>
        <w:spacing w:after="0"/>
        <w:ind w:left="12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1E3872">
        <w:rPr>
          <w:rFonts w:ascii="Times New Roman" w:hAnsi="Times New Roman"/>
          <w:b/>
          <w:i/>
          <w:color w:val="000000"/>
          <w:sz w:val="28"/>
          <w:lang w:val="ru-RU"/>
        </w:rPr>
        <w:t>в 1 классе</w:t>
      </w:r>
      <w:r w:rsidRPr="001E3872">
        <w:rPr>
          <w:rFonts w:ascii="Times New Roman" w:hAnsi="Times New Roman"/>
          <w:color w:val="000000"/>
          <w:sz w:val="28"/>
          <w:lang w:val="ru-RU"/>
        </w:rPr>
        <w:t>обучающийся получит следующие предметные результаты по отдельным темам программы по технологии: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правильно организовывать свой труд: своевременно подготавливать и убирать рабочее место, поддерживать порядок на нём в процессе труда;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применять правила безопасной работы ножницами, иглой и аккуратной работы с клеем;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действовать по предложенному образцу в соответствии с правилами рациональной разметки (разметка на изнаночной стороне материала, экономия материала при разметке);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определять названия и назначение основных инструментов и приспособлений для ручного труда (линейка, карандаш, ножницы, игла, шаблон, стека и другие), использовать их в практической работе;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proofErr w:type="gramStart"/>
      <w:r w:rsidRPr="001E3872">
        <w:rPr>
          <w:rFonts w:ascii="Times New Roman" w:hAnsi="Times New Roman"/>
          <w:color w:val="000000"/>
          <w:sz w:val="28"/>
          <w:lang w:val="ru-RU"/>
        </w:rPr>
        <w:t xml:space="preserve">определять наименования отдельных материалов (например, бумага, картон, фольга, пластилин, природные, текстильные материалы) и способы их обработки (сгибание, отрывание, </w:t>
      </w:r>
      <w:proofErr w:type="spellStart"/>
      <w:r w:rsidRPr="001E3872">
        <w:rPr>
          <w:rFonts w:ascii="Times New Roman" w:hAnsi="Times New Roman"/>
          <w:color w:val="000000"/>
          <w:sz w:val="28"/>
          <w:lang w:val="ru-RU"/>
        </w:rPr>
        <w:t>сминание</w:t>
      </w:r>
      <w:proofErr w:type="spellEnd"/>
      <w:r w:rsidRPr="001E3872">
        <w:rPr>
          <w:rFonts w:ascii="Times New Roman" w:hAnsi="Times New Roman"/>
          <w:color w:val="000000"/>
          <w:sz w:val="28"/>
          <w:lang w:val="ru-RU"/>
        </w:rPr>
        <w:t>, резание, лепка и другие), выполнять доступные технологические приёмы ручной обработки материалов при изготовлении изделий;</w:t>
      </w:r>
      <w:proofErr w:type="gramEnd"/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ориентироваться в наименованиях основных технологических операций: разметка деталей, выделение деталей, сборка изделия;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выполнять разметку деталей сгибанием, по шаблону, на глаз, от руки, выделение деталей способами обрывания, вырезания и другое, сборку изделий с помощью клея, ниток и другое;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оформлять изделия строчкой прямого стежка;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proofErr w:type="gramStart"/>
      <w:r w:rsidRPr="001E3872">
        <w:rPr>
          <w:rFonts w:ascii="Times New Roman" w:hAnsi="Times New Roman"/>
          <w:color w:val="000000"/>
          <w:sz w:val="28"/>
          <w:lang w:val="ru-RU"/>
        </w:rPr>
        <w:t>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  <w:proofErr w:type="gramEnd"/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lastRenderedPageBreak/>
        <w:t>выполнять задания с опорой на готовый план;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обслуживать себя во время работы: соблюдать порядок на рабочем месте, ухаживать за инструментами и правильно хранить их, соблюдать правила гигиены труда;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рассматривать и анализировать простые по конструкции образцы (по вопросам учителя),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, способы изготовления;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proofErr w:type="gramStart"/>
      <w:r w:rsidRPr="001E3872">
        <w:rPr>
          <w:rFonts w:ascii="Times New Roman" w:hAnsi="Times New Roman"/>
          <w:color w:val="000000"/>
          <w:sz w:val="28"/>
          <w:lang w:val="ru-RU"/>
        </w:rPr>
        <w:t>распознавать изученные виды материалов (природные, пластические, бумага, тонкий картон, текстильные, клей и другие), их свойства (цвет, фактура, форма, гибкость и другие);</w:t>
      </w:r>
      <w:proofErr w:type="gramEnd"/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proofErr w:type="gramStart"/>
      <w:r w:rsidRPr="001E3872">
        <w:rPr>
          <w:rFonts w:ascii="Times New Roman" w:hAnsi="Times New Roman"/>
          <w:color w:val="000000"/>
          <w:sz w:val="28"/>
          <w:lang w:val="ru-RU"/>
        </w:rPr>
        <w:t>называть ручные инструменты (ножницы, игла, линейка) и приспособления (шаблон, стека, булавки и другие), безопасно хранить и работать ими;</w:t>
      </w:r>
      <w:proofErr w:type="gramEnd"/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различать материалы и инструменты по их назначению;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называть и выполнять последовательность изготовления несложных изделий: разметка, резание, сборка, отделка;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proofErr w:type="gramStart"/>
      <w:r w:rsidRPr="001E3872">
        <w:rPr>
          <w:rFonts w:ascii="Times New Roman" w:hAnsi="Times New Roman"/>
          <w:color w:val="000000"/>
          <w:sz w:val="28"/>
          <w:lang w:val="ru-RU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инструменту без откладывания размеров), точно резать ножницами по линиям разметки, придавать форму деталям и изделию сгибанием, складыванием, вытягиванием, отрыванием, </w:t>
      </w:r>
      <w:proofErr w:type="spellStart"/>
      <w:r w:rsidRPr="001E3872">
        <w:rPr>
          <w:rFonts w:ascii="Times New Roman" w:hAnsi="Times New Roman"/>
          <w:color w:val="000000"/>
          <w:sz w:val="28"/>
          <w:lang w:val="ru-RU"/>
        </w:rPr>
        <w:t>сминанием</w:t>
      </w:r>
      <w:proofErr w:type="spellEnd"/>
      <w:r w:rsidRPr="001E3872">
        <w:rPr>
          <w:rFonts w:ascii="Times New Roman" w:hAnsi="Times New Roman"/>
          <w:color w:val="000000"/>
          <w:sz w:val="28"/>
          <w:lang w:val="ru-RU"/>
        </w:rPr>
        <w:t>, лепкой и прочее, собирать изделия с помощью клея, пластических масс и другое, эстетично и аккуратно выполнять отделку</w:t>
      </w:r>
      <w:proofErr w:type="gramEnd"/>
      <w:r w:rsidRPr="001E3872">
        <w:rPr>
          <w:rFonts w:ascii="Times New Roman" w:hAnsi="Times New Roman"/>
          <w:color w:val="000000"/>
          <w:sz w:val="28"/>
          <w:lang w:val="ru-RU"/>
        </w:rPr>
        <w:t xml:space="preserve"> раскрашиванием, аппликацией, строчкой прямого стежка;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использовать для сушки плоских изделий пресс;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с помощью учителя выполнять практическую работу и самоконтроль с опорой на инструкционную карту, образец, шаблон;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различать разборные и неразборные конструкции несложных изделий;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понимать простейшие виды технической документации (рисунок, схема), конструировать и моделировать изделия из различных материалов по образцу, рисунку;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осуществлять элементарное сотрудничество, участвовать в коллективных работах под руководством учителя;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выполнять несложные коллективные работы проектного характера.</w:t>
      </w:r>
    </w:p>
    <w:p w:rsidR="0021294E" w:rsidRPr="001E3872" w:rsidRDefault="0021294E">
      <w:pPr>
        <w:spacing w:after="0"/>
        <w:ind w:left="120"/>
        <w:jc w:val="both"/>
        <w:rPr>
          <w:lang w:val="ru-RU"/>
        </w:rPr>
      </w:pPr>
    </w:p>
    <w:p w:rsidR="0021294E" w:rsidRPr="001E3872" w:rsidRDefault="00236267">
      <w:pPr>
        <w:spacing w:after="0"/>
        <w:ind w:left="12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1E3872">
        <w:rPr>
          <w:rFonts w:ascii="Times New Roman" w:hAnsi="Times New Roman"/>
          <w:b/>
          <w:i/>
          <w:color w:val="000000"/>
          <w:sz w:val="28"/>
          <w:lang w:val="ru-RU"/>
        </w:rPr>
        <w:t>во 2 классе</w:t>
      </w:r>
      <w:r w:rsidRPr="001E3872">
        <w:rPr>
          <w:rFonts w:ascii="Times New Roman" w:hAnsi="Times New Roman"/>
          <w:color w:val="000000"/>
          <w:sz w:val="28"/>
          <w:lang w:val="ru-RU"/>
        </w:rPr>
        <w:t>обучающийся получит следующие предметные результаты по отдельным темам программы по технологии: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proofErr w:type="gramStart"/>
      <w:r w:rsidRPr="001E3872">
        <w:rPr>
          <w:rFonts w:ascii="Times New Roman" w:hAnsi="Times New Roman"/>
          <w:color w:val="000000"/>
          <w:sz w:val="28"/>
          <w:lang w:val="ru-RU"/>
        </w:rPr>
        <w:t>понимать смысл понятий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 и использовать их в практической деятельности;</w:t>
      </w:r>
      <w:proofErr w:type="gramEnd"/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выполнять задания по самостоятельно составленному плану;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распознавать элементарные общие правила создания рукотворного мира (прочность, удобство, эстетическая выразительность – симметрия, асимметрия, равновесие), наблюдать гармонию предметов и окружающей среды, называть характерные особенности изученных видов декоративно-прикладного искусства;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самостоятельно готовить рабочее место в соответствии с видом деятельности, поддерживать порядок во время работы, убирать рабочее место;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анализировать задание (образец) по предложенным вопросам, памятке или инструкции, самостоятельно выполнять доступные задания с опорой на инструкционную (технологическую) карту;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самостоятельно отбирать материалы и инструменты для работы, исследовать свойства новых изучаемых материалов (толстый картон, натуральные ткани, нитки, проволока и другие);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читать простейшие чертежи (эскизы), называть линии чертежа (линия контура и надреза, линия выносная и размерная, линия сгиба, линия симметрии);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, чертить окружность с помощью циркуля;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 xml:space="preserve">выполнять </w:t>
      </w:r>
      <w:proofErr w:type="spellStart"/>
      <w:r w:rsidRPr="001E3872">
        <w:rPr>
          <w:rFonts w:ascii="Times New Roman" w:hAnsi="Times New Roman"/>
          <w:color w:val="000000"/>
          <w:sz w:val="28"/>
          <w:lang w:val="ru-RU"/>
        </w:rPr>
        <w:t>биговку</w:t>
      </w:r>
      <w:proofErr w:type="spellEnd"/>
      <w:r w:rsidRPr="001E3872">
        <w:rPr>
          <w:rFonts w:ascii="Times New Roman" w:hAnsi="Times New Roman"/>
          <w:color w:val="000000"/>
          <w:sz w:val="28"/>
          <w:lang w:val="ru-RU"/>
        </w:rPr>
        <w:t>;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выполнять построение простейшего лекала (выкройки) правильной геометрической формы и разметку деталей кроя на ткани по нему/ней;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оформлять изделия и соединять детали освоенными ручными строчками;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понимать смысл понятия «развёртка» (трёхмерного предмета), соотносить объёмную конструкцию с изображениями её развёртки;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lastRenderedPageBreak/>
        <w:t>отличать макет от модели, строить трёхмерный макет из готовой развёртки;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определять неподвижный и подвижный способ соединения деталей и выполнять подвижное и неподвижное соединения известными способами;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изделия из различных материалов по модели, простейшему чертежу или эскизу;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решать несложные конструкторско-технологические задачи;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делать выбор, какое мнение принять – своё или другое, высказанное в ходе обсуждения;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выполнять работу в малых группах, осуществлять сотрудничество;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называть профессии людей, работающих в сфере обслуживания.</w:t>
      </w:r>
    </w:p>
    <w:p w:rsidR="0021294E" w:rsidRPr="001E3872" w:rsidRDefault="0021294E">
      <w:pPr>
        <w:spacing w:after="0"/>
        <w:ind w:left="120"/>
        <w:jc w:val="both"/>
        <w:rPr>
          <w:lang w:val="ru-RU"/>
        </w:rPr>
      </w:pPr>
    </w:p>
    <w:p w:rsidR="0021294E" w:rsidRPr="001E3872" w:rsidRDefault="00236267">
      <w:pPr>
        <w:spacing w:after="0"/>
        <w:ind w:left="12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1E3872">
        <w:rPr>
          <w:rFonts w:ascii="Times New Roman" w:hAnsi="Times New Roman"/>
          <w:b/>
          <w:i/>
          <w:color w:val="000000"/>
          <w:sz w:val="28"/>
          <w:lang w:val="ru-RU"/>
        </w:rPr>
        <w:t>в 3 классе</w:t>
      </w:r>
      <w:r w:rsidRPr="001E3872">
        <w:rPr>
          <w:rFonts w:ascii="Times New Roman" w:hAnsi="Times New Roman"/>
          <w:color w:val="000000"/>
          <w:sz w:val="28"/>
          <w:lang w:val="ru-RU"/>
        </w:rPr>
        <w:t>обучающийся получит следующие предметные результаты по отдельным темам программы по технологии: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понимать смысл понятий «чертёж развёртки», «канцелярский нож», «шило», «искусственный материал»;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узнавать и называть по характерным особенностям образцов или по описанию изученные и распространённые в крае ремёсла;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называть и описывать свойства наиболее распространённых изучаемых искусственных и синтетических материалов (бумага, металлы, текстиль и другие);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читать чертёж развёртки и выполнять разметку развёрток с помощью чертёжных инструментов (линейка, угольник, циркуль);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узнавать и называть линии чертежа (осевая и центровая);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безопасно пользоваться канцелярским ножом, шилом;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выполнять рицовку;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выполнять соединение деталей и отделку изделия освоенными ручными строчками;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lastRenderedPageBreak/>
        <w:t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 (дополненными) требованиями, использовать комбинированные техники при изготовлении изделий в соответствии с технической или декоративно-художественной задачей;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, использовать их при решении простейших конструкторских задач;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изделия из разных материалов и наборов «Конструктор» по заданным техническим, технологическим и декоративно-художественным условиям;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изменять конструкцию изделия по заданным условиям;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выбирать способ соединения и соединительный материал в зависимости от требований конструкции;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называть несколько видов информационных технологий и соответствующих способов передачи информации (из реального окружения обучающихся);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понимать назначение основных устройств персонального компьютера для ввода, вывода и обработки информации;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выполнять основные правила безопасной работы на компьютере;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использовать возможности компьютера и информационно-коммуникационных технологий для поиска необходимой информации при выполнении обучающих, творческих и проектных заданий;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выполнять проектные задания в соответствии с содержанием изученного материала на основе полученных знаний и умений.</w:t>
      </w:r>
    </w:p>
    <w:p w:rsidR="0021294E" w:rsidRPr="001E3872" w:rsidRDefault="0021294E">
      <w:pPr>
        <w:spacing w:after="0"/>
        <w:ind w:left="120"/>
        <w:jc w:val="both"/>
        <w:rPr>
          <w:lang w:val="ru-RU"/>
        </w:rPr>
      </w:pPr>
    </w:p>
    <w:p w:rsidR="0021294E" w:rsidRPr="001E3872" w:rsidRDefault="00236267">
      <w:pPr>
        <w:spacing w:after="0"/>
        <w:ind w:left="12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1E3872">
        <w:rPr>
          <w:rFonts w:ascii="Times New Roman" w:hAnsi="Times New Roman"/>
          <w:b/>
          <w:i/>
          <w:color w:val="000000"/>
          <w:sz w:val="28"/>
          <w:lang w:val="ru-RU"/>
        </w:rPr>
        <w:t>в 4 классе</w:t>
      </w:r>
      <w:r w:rsidRPr="001E3872">
        <w:rPr>
          <w:rFonts w:ascii="Times New Roman" w:hAnsi="Times New Roman"/>
          <w:color w:val="000000"/>
          <w:sz w:val="28"/>
          <w:lang w:val="ru-RU"/>
        </w:rPr>
        <w:t>обучающийся получит следующие предметные результаты по отдельным темам программы по технологии: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формировать общее представление о мире профессий, их социальном значении,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на основе анализа задания самостоятельно организовывать рабочее место в зависимости от вида работы, осуществлять планирование трудового процесса;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, при необходимости вносить коррективы в выполняемые действия;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понимать элементарные основы бытовой культуры, выполнять доступные действия по самообслуживанию и доступные виды домашнего труда;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выполнять более сложные виды работ и приёмы обработки различных материалов (например, плетение, шитьё и вышивание, тиснение по фольге), комбинировать различные способы в зависимости и от поставленной задачи, оформлять изделия и соединять детали освоенными ручными строчками;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на основе усвоенных правил дизайна решать простейшие художественно-конструкторские задачи по созданию изделий с заданной функцией;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создавать небольшие тексты, презентации и печатные публикации с использованием изображений на экране компьютера, оформлять текст (выбор шрифта, размера, цвета шрифта, выравнивание абзаца);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 xml:space="preserve">работать с доступной информацией, работать в программах </w:t>
      </w:r>
      <w:r>
        <w:rPr>
          <w:rFonts w:ascii="Times New Roman" w:hAnsi="Times New Roman"/>
          <w:color w:val="000000"/>
          <w:sz w:val="28"/>
        </w:rPr>
        <w:t>Word</w:t>
      </w:r>
      <w:r w:rsidRPr="001E387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owerPoint</w:t>
      </w:r>
      <w:r w:rsidRPr="001E3872">
        <w:rPr>
          <w:rFonts w:ascii="Times New Roman" w:hAnsi="Times New Roman"/>
          <w:color w:val="000000"/>
          <w:sz w:val="28"/>
          <w:lang w:val="ru-RU"/>
        </w:rPr>
        <w:t>;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</w:t>
      </w:r>
    </w:p>
    <w:p w:rsidR="0021294E" w:rsidRPr="001E3872" w:rsidRDefault="00236267">
      <w:pPr>
        <w:spacing w:after="0"/>
        <w:ind w:firstLine="600"/>
        <w:jc w:val="both"/>
        <w:rPr>
          <w:lang w:val="ru-RU"/>
        </w:rPr>
      </w:pPr>
      <w:r w:rsidRPr="001E3872">
        <w:rPr>
          <w:rFonts w:ascii="Times New Roman" w:hAnsi="Times New Roman"/>
          <w:color w:val="000000"/>
          <w:sz w:val="28"/>
          <w:lang w:val="ru-RU"/>
        </w:rPr>
        <w:t>осуществлять сотрудничество в различных видах совместной деятельности, предлагать идеи для обсуждения, уважительно относиться к мнению товарищей, договариваться, участвовать в распределении ролей, координировать собственную работу в общем процессе.</w:t>
      </w:r>
    </w:p>
    <w:p w:rsidR="0021294E" w:rsidRPr="001E3872" w:rsidRDefault="0021294E">
      <w:pPr>
        <w:spacing w:after="0"/>
        <w:ind w:left="120"/>
        <w:rPr>
          <w:lang w:val="ru-RU"/>
        </w:rPr>
      </w:pPr>
    </w:p>
    <w:p w:rsidR="0021294E" w:rsidRPr="001E3872" w:rsidRDefault="0021294E">
      <w:pPr>
        <w:rPr>
          <w:lang w:val="ru-RU"/>
        </w:rPr>
        <w:sectPr w:rsidR="0021294E" w:rsidRPr="001E3872">
          <w:pgSz w:w="11906" w:h="16383"/>
          <w:pgMar w:top="1134" w:right="850" w:bottom="1134" w:left="1701" w:header="720" w:footer="720" w:gutter="0"/>
          <w:cols w:space="720"/>
        </w:sectPr>
      </w:pPr>
    </w:p>
    <w:p w:rsidR="0021294E" w:rsidRDefault="00236267">
      <w:pPr>
        <w:spacing w:after="0"/>
        <w:ind w:left="120"/>
      </w:pPr>
      <w:bookmarkStart w:id="9" w:name="block-17574740"/>
      <w:bookmarkEnd w:id="4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21294E" w:rsidRDefault="0023626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38"/>
        <w:gridCol w:w="4774"/>
        <w:gridCol w:w="2984"/>
        <w:gridCol w:w="4942"/>
      </w:tblGrid>
      <w:tr w:rsidR="0021294E">
        <w:trPr>
          <w:trHeight w:val="144"/>
          <w:tblCellSpacing w:w="20" w:type="nil"/>
        </w:trPr>
        <w:tc>
          <w:tcPr>
            <w:tcW w:w="9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1294E" w:rsidRDefault="0021294E">
            <w:pPr>
              <w:spacing w:after="0"/>
              <w:ind w:left="135"/>
            </w:pPr>
          </w:p>
        </w:tc>
        <w:tc>
          <w:tcPr>
            <w:tcW w:w="27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программы</w:t>
            </w:r>
            <w:proofErr w:type="spellEnd"/>
          </w:p>
          <w:p w:rsidR="0021294E" w:rsidRDefault="0021294E">
            <w:pPr>
              <w:spacing w:after="0"/>
              <w:ind w:left="135"/>
            </w:pPr>
          </w:p>
        </w:tc>
        <w:tc>
          <w:tcPr>
            <w:tcW w:w="189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  <w:tc>
          <w:tcPr>
            <w:tcW w:w="49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ресурсы</w:t>
            </w:r>
            <w:proofErr w:type="spellEnd"/>
          </w:p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294E" w:rsidRDefault="0021294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294E" w:rsidRDefault="0021294E"/>
        </w:tc>
        <w:tc>
          <w:tcPr>
            <w:tcW w:w="189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21294E" w:rsidRDefault="0021294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294E" w:rsidRDefault="0021294E"/>
        </w:tc>
      </w:tr>
      <w:tr w:rsidR="0021294E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Природное и техническое окружение человека</w:t>
            </w:r>
          </w:p>
        </w:tc>
        <w:tc>
          <w:tcPr>
            <w:tcW w:w="189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материалы. Свойства. Технологии обработки</w:t>
            </w:r>
          </w:p>
        </w:tc>
        <w:tc>
          <w:tcPr>
            <w:tcW w:w="189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соединенияприродныхматериалов</w:t>
            </w:r>
            <w:proofErr w:type="spellEnd"/>
          </w:p>
        </w:tc>
        <w:tc>
          <w:tcPr>
            <w:tcW w:w="189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я в художественно-декоративных изделиях</w:t>
            </w:r>
          </w:p>
        </w:tc>
        <w:tc>
          <w:tcPr>
            <w:tcW w:w="189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Пластические массы. Свойства. Технология обработки</w:t>
            </w:r>
          </w:p>
        </w:tc>
        <w:tc>
          <w:tcPr>
            <w:tcW w:w="189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делие. Основа и детали издел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89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Получение различных форм деталей изделия из пластилина</w:t>
            </w:r>
          </w:p>
        </w:tc>
        <w:tc>
          <w:tcPr>
            <w:tcW w:w="189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Бумага. Ее основные свойства. Виды бумаги</w:t>
            </w:r>
          </w:p>
        </w:tc>
        <w:tc>
          <w:tcPr>
            <w:tcW w:w="189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Картон. Его основные свойства. Виды картона</w:t>
            </w:r>
          </w:p>
        </w:tc>
        <w:tc>
          <w:tcPr>
            <w:tcW w:w="189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гиб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адываниебумаги</w:t>
            </w:r>
            <w:proofErr w:type="spellEnd"/>
          </w:p>
        </w:tc>
        <w:tc>
          <w:tcPr>
            <w:tcW w:w="189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жницы – режущий инструмент. Резание бумаги и тонкого картона ножниц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89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аблон – приспособление. Разметка </w:t>
            </w: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умажных деталей по шаблону</w:t>
            </w:r>
          </w:p>
        </w:tc>
        <w:tc>
          <w:tcPr>
            <w:tcW w:w="189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5 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тканях и нитках</w:t>
            </w:r>
          </w:p>
        </w:tc>
        <w:tc>
          <w:tcPr>
            <w:tcW w:w="189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ыеиг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способления</w:t>
            </w:r>
            <w:proofErr w:type="spellEnd"/>
          </w:p>
        </w:tc>
        <w:tc>
          <w:tcPr>
            <w:tcW w:w="189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арианты строчки прямого стежка (перевивы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шивка</w:t>
            </w:r>
            <w:proofErr w:type="spellEnd"/>
          </w:p>
        </w:tc>
        <w:tc>
          <w:tcPr>
            <w:tcW w:w="189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время</w:t>
            </w:r>
            <w:proofErr w:type="spellEnd"/>
          </w:p>
        </w:tc>
        <w:tc>
          <w:tcPr>
            <w:tcW w:w="189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984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21294E" w:rsidRDefault="0021294E"/>
        </w:tc>
      </w:tr>
    </w:tbl>
    <w:p w:rsidR="0021294E" w:rsidRDefault="0021294E">
      <w:pPr>
        <w:sectPr w:rsidR="0021294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1294E" w:rsidRDefault="0023626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91"/>
        <w:gridCol w:w="3927"/>
        <w:gridCol w:w="959"/>
        <w:gridCol w:w="2640"/>
        <w:gridCol w:w="2708"/>
        <w:gridCol w:w="3115"/>
      </w:tblGrid>
      <w:tr w:rsidR="0021294E">
        <w:trPr>
          <w:trHeight w:val="144"/>
          <w:tblCellSpacing w:w="20" w:type="nil"/>
        </w:trPr>
        <w:tc>
          <w:tcPr>
            <w:tcW w:w="4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1294E" w:rsidRDefault="0021294E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программы</w:t>
            </w:r>
            <w:proofErr w:type="spellEnd"/>
          </w:p>
          <w:p w:rsidR="0021294E" w:rsidRDefault="0021294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  <w:tc>
          <w:tcPr>
            <w:tcW w:w="27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ресурсы</w:t>
            </w:r>
            <w:proofErr w:type="spellEnd"/>
          </w:p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294E" w:rsidRDefault="0021294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294E" w:rsidRDefault="0021294E"/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21294E" w:rsidRDefault="0021294E">
            <w:pPr>
              <w:spacing w:after="0"/>
              <w:ind w:left="135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  <w:proofErr w:type="spellEnd"/>
          </w:p>
          <w:p w:rsidR="0021294E" w:rsidRDefault="0021294E">
            <w:pPr>
              <w:spacing w:after="0"/>
              <w:ind w:left="135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  <w:proofErr w:type="spellEnd"/>
          </w:p>
          <w:p w:rsidR="0021294E" w:rsidRDefault="0021294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294E" w:rsidRDefault="0021294E"/>
        </w:tc>
      </w:tr>
      <w:tr w:rsidR="0021294E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</w:t>
            </w:r>
            <w:proofErr w:type="gramStart"/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пройденного</w:t>
            </w:r>
            <w:proofErr w:type="gramEnd"/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ервом классе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proofErr w:type="gramStart"/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художественной выразительности (композиция, цвет, форма, размер, тон, светотень, симметрия) в работах мастеров</w:t>
            </w:r>
            <w:proofErr w:type="gram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Биговка</w:t>
            </w:r>
            <w:proofErr w:type="spellEnd"/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. Сгибание тонкого картона и плотных видов бумаги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графическойграмоты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рямоугольных деталей от двух прямых углов по линейке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иркуль – чертежный (контрольно-измерительный) </w:t>
            </w: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нструмен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еткакруглыхдеталейциркулем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2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Подвижное и неподвижное соединение деталей. Соединение деталей изделия «щелевым замком»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Машины на службе у человека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ткани. Основные свойства натуральных тканей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Виды ниток. Их назначение, использование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изготовления швейных изделий. Лекало. Строчка косого стежка и ее варианты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время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21294E" w:rsidRDefault="0021294E"/>
        </w:tc>
      </w:tr>
    </w:tbl>
    <w:p w:rsidR="0021294E" w:rsidRDefault="0021294E">
      <w:pPr>
        <w:sectPr w:rsidR="0021294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1294E" w:rsidRDefault="0023626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47"/>
        <w:gridCol w:w="4704"/>
        <w:gridCol w:w="884"/>
        <w:gridCol w:w="2436"/>
        <w:gridCol w:w="2498"/>
        <w:gridCol w:w="2871"/>
      </w:tblGrid>
      <w:tr w:rsidR="0021294E">
        <w:trPr>
          <w:trHeight w:val="144"/>
          <w:tblCellSpacing w:w="20" w:type="nil"/>
        </w:trPr>
        <w:tc>
          <w:tcPr>
            <w:tcW w:w="4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1294E" w:rsidRDefault="0021294E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программы</w:t>
            </w:r>
            <w:proofErr w:type="spellEnd"/>
          </w:p>
          <w:p w:rsidR="0021294E" w:rsidRDefault="0021294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  <w:tc>
          <w:tcPr>
            <w:tcW w:w="27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ресурсы</w:t>
            </w:r>
            <w:proofErr w:type="spellEnd"/>
          </w:p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294E" w:rsidRDefault="0021294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294E" w:rsidRDefault="0021294E"/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21294E" w:rsidRDefault="0021294E">
            <w:pPr>
              <w:spacing w:after="0"/>
              <w:ind w:left="135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  <w:proofErr w:type="spellEnd"/>
          </w:p>
          <w:p w:rsidR="0021294E" w:rsidRDefault="0021294E">
            <w:pPr>
              <w:spacing w:after="0"/>
              <w:ind w:left="135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  <w:proofErr w:type="spellEnd"/>
          </w:p>
          <w:p w:rsidR="0021294E" w:rsidRDefault="0021294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294E" w:rsidRDefault="0021294E"/>
        </w:tc>
      </w:tr>
      <w:tr w:rsidR="0021294E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</w:t>
            </w:r>
            <w:proofErr w:type="gramStart"/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пройденного</w:t>
            </w:r>
            <w:proofErr w:type="gramEnd"/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 втором классе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о-коммуникативныетехнологии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proofErr w:type="gramStart"/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лучения объемных рельефных форм и изображений (технология обработки пластических масс, креповой бумаги</w:t>
            </w:r>
            <w:proofErr w:type="gram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лучения объемных рельефных форм и изображений Фольг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яобработкифольги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хитектура и строительство. </w:t>
            </w:r>
            <w:proofErr w:type="spellStart"/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Гофрокартон</w:t>
            </w:r>
            <w:proofErr w:type="spellEnd"/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. Его строение свойства, сферы использования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емные формы деталей и издел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развертки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обработкитекстильныхматериалов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шиваниепугови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монтодежды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произво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и неподвижное соединение деталей из деталей наборов типа </w:t>
            </w: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«Конструктор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изделийизразныхматериалов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6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время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21294E" w:rsidRDefault="0021294E"/>
        </w:tc>
      </w:tr>
    </w:tbl>
    <w:p w:rsidR="0021294E" w:rsidRDefault="0021294E">
      <w:pPr>
        <w:sectPr w:rsidR="0021294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1294E" w:rsidRDefault="0023626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49"/>
        <w:gridCol w:w="4637"/>
        <w:gridCol w:w="890"/>
        <w:gridCol w:w="2454"/>
        <w:gridCol w:w="2517"/>
        <w:gridCol w:w="2893"/>
      </w:tblGrid>
      <w:tr w:rsidR="0021294E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1294E" w:rsidRDefault="0021294E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программы</w:t>
            </w:r>
            <w:proofErr w:type="spellEnd"/>
          </w:p>
          <w:p w:rsidR="0021294E" w:rsidRDefault="0021294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ресурсы</w:t>
            </w:r>
            <w:proofErr w:type="spellEnd"/>
          </w:p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294E" w:rsidRDefault="0021294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294E" w:rsidRDefault="0021294E"/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21294E" w:rsidRDefault="0021294E">
            <w:pPr>
              <w:spacing w:after="0"/>
              <w:ind w:left="135"/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  <w:proofErr w:type="spellEnd"/>
          </w:p>
          <w:p w:rsidR="0021294E" w:rsidRDefault="0021294E">
            <w:pPr>
              <w:spacing w:after="0"/>
              <w:ind w:left="135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  <w:proofErr w:type="spellEnd"/>
          </w:p>
          <w:p w:rsidR="0021294E" w:rsidRDefault="0021294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294E" w:rsidRDefault="0021294E"/>
        </w:tc>
      </w:tr>
      <w:tr w:rsidR="0021294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</w:t>
            </w:r>
            <w:proofErr w:type="gramStart"/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третьем класс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о-коммуникативныетехнологии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робототехническихмоделей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сложных изделий из бумаги и картон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ых изделий из разверток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Интерьеры разных времен. Декор интерьер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етическиематериалы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одежды и текстильных материалов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способы соединения деталей усложненных конструкций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время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21294E" w:rsidRDefault="0021294E"/>
        </w:tc>
      </w:tr>
    </w:tbl>
    <w:p w:rsidR="0021294E" w:rsidRDefault="0021294E">
      <w:pPr>
        <w:sectPr w:rsidR="0021294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1294E" w:rsidRDefault="0021294E">
      <w:pPr>
        <w:sectPr w:rsidR="0021294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1294E" w:rsidRDefault="00236267">
      <w:pPr>
        <w:spacing w:after="0"/>
        <w:ind w:left="120"/>
      </w:pPr>
      <w:bookmarkStart w:id="10" w:name="block-17574745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21294E" w:rsidRDefault="0023626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545"/>
        <w:gridCol w:w="3420"/>
        <w:gridCol w:w="727"/>
        <w:gridCol w:w="1919"/>
        <w:gridCol w:w="1967"/>
        <w:gridCol w:w="1377"/>
        <w:gridCol w:w="4085"/>
      </w:tblGrid>
      <w:tr w:rsidR="0021294E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1294E" w:rsidRDefault="0021294E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урока</w:t>
            </w:r>
            <w:proofErr w:type="spellEnd"/>
          </w:p>
          <w:p w:rsidR="0021294E" w:rsidRDefault="0021294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изучения</w:t>
            </w:r>
            <w:proofErr w:type="spellEnd"/>
          </w:p>
          <w:p w:rsidR="0021294E" w:rsidRDefault="0021294E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цифровыеобразовательныересурсы</w:t>
            </w:r>
            <w:proofErr w:type="spellEnd"/>
          </w:p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294E" w:rsidRDefault="0021294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294E" w:rsidRDefault="0021294E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21294E" w:rsidRDefault="0021294E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  <w:proofErr w:type="spellEnd"/>
          </w:p>
          <w:p w:rsidR="0021294E" w:rsidRDefault="0021294E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  <w:proofErr w:type="spellEnd"/>
          </w:p>
          <w:p w:rsidR="0021294E" w:rsidRDefault="0021294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294E" w:rsidRDefault="0021294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294E" w:rsidRDefault="0021294E"/>
        </w:tc>
      </w:tr>
      <w:tr w:rsidR="0021294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Мир вокруг нас (природный и рукотворный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на службе человека (в воздухе, на земле и на воде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творчество. Природные материал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Сбор листьев и способы их засушиван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Семена разных растений. Составление композиций из семян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соединенияприродныхматериалов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Понятие «композиция». Центровая композиция. Точечное наклеивание листье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«Орнамент». Разновидности композиций, Композиция в полос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для лепки (пластилин, пластические массы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делие. Основа и детали </w:t>
            </w:r>
            <w:proofErr w:type="spellStart"/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изделия</w:t>
            </w:r>
            <w:proofErr w:type="gramStart"/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онятие</w:t>
            </w:r>
            <w:proofErr w:type="spellEnd"/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технология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Формообразование деталей изделия из пластилин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Объемная композиция. Групповая творческая работа – проект («Аквариум», «Морские обитатели»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Бумага. Ее основные свойства. Виды бумаг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Картон. Его основные свойства. Виды картон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и складывание бумаги.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proofErr w:type="gramEnd"/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тавление композиций из несложной </w:t>
            </w: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женной детали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и складывание бумаги (Основные формы оригами и их преобразование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адываниебумажнойдеталигармошкой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жущий инструмент ножницы. Их назначение, конструкц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пользования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Приемы резания ножницами по прямой, кривой и ломаной линия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анаяаппликация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аблон – приспособление для разметки детале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еткапошаблону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о шаблону и вырезание нескольких деталей из бумаг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образование правильных форм в </w:t>
            </w:r>
            <w:proofErr w:type="gramStart"/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неправильные</w:t>
            </w:r>
            <w:proofErr w:type="gram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композиций из деталей разных фор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деталей по шаблону из тонкого картон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представление о </w:t>
            </w: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канях и нитка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иглы и приспособления. Назначение. Правила обращения. Строчка прямого стеж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Вышивка – способ отделки изделий. Мережка (осыпание края заготовки из ткани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Строчка прямого стежка, ее варианты – перевив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Отделка швейного изделия (салфетки, закладки) строчками прямого стеж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ыйурок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294E" w:rsidRDefault="0021294E"/>
        </w:tc>
      </w:tr>
    </w:tbl>
    <w:p w:rsidR="0021294E" w:rsidRDefault="0021294E">
      <w:pPr>
        <w:sectPr w:rsidR="0021294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1294E" w:rsidRDefault="0023626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571"/>
        <w:gridCol w:w="2711"/>
        <w:gridCol w:w="766"/>
        <w:gridCol w:w="2048"/>
        <w:gridCol w:w="2100"/>
        <w:gridCol w:w="1466"/>
        <w:gridCol w:w="4378"/>
      </w:tblGrid>
      <w:tr w:rsidR="0021294E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1294E" w:rsidRDefault="0021294E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урока</w:t>
            </w:r>
            <w:proofErr w:type="spellEnd"/>
          </w:p>
          <w:p w:rsidR="0021294E" w:rsidRDefault="0021294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изучения</w:t>
            </w:r>
            <w:proofErr w:type="spellEnd"/>
          </w:p>
          <w:p w:rsidR="0021294E" w:rsidRDefault="0021294E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цифровыеобразовательныересурсы</w:t>
            </w:r>
            <w:proofErr w:type="spellEnd"/>
          </w:p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294E" w:rsidRDefault="0021294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294E" w:rsidRDefault="0021294E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21294E" w:rsidRDefault="0021294E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  <w:proofErr w:type="spellEnd"/>
          </w:p>
          <w:p w:rsidR="0021294E" w:rsidRDefault="0021294E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  <w:proofErr w:type="spellEnd"/>
          </w:p>
          <w:p w:rsidR="0021294E" w:rsidRDefault="0021294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294E" w:rsidRDefault="0021294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294E" w:rsidRDefault="0021294E"/>
        </w:tc>
      </w:tr>
      <w:tr w:rsidR="0021294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</w:t>
            </w:r>
            <w:proofErr w:type="gramStart"/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пройденного</w:t>
            </w:r>
            <w:proofErr w:type="gramEnd"/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ервом класс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художественной выразительности: цвет, форма, разме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епредставление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художественной выразительности: цвет в компози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Виды цветочных композиций (</w:t>
            </w:r>
            <w:proofErr w:type="gramStart"/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центральная</w:t>
            </w:r>
            <w:proofErr w:type="gramEnd"/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, вертикальная, горизонтальная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Светотень. Способы ее получения формообразованием белых бумажных дета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Биговка</w:t>
            </w:r>
            <w:proofErr w:type="spellEnd"/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способ сгибания тонкого картона и плотных видов бумаг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говкапокривымлиниям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сложных выпуклых форм на деталях из тонкого картона и плотных видов бумаг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складной открытки со вставко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Линейка – чертежный (контрольно-измерительный) инструмент. Понятие «чертеж». Линии чертежа (основная толстая, тонкая, штрих и два пунктира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ятие «чертеж». Линии чертежа </w:t>
            </w: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основная толстая, тонкая, штрих и два пунктира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рямоугольных деталей от двух прямых углов по линей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усложненных изделий из полос бумаг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усложненных изделий из полос бумаг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иркуль. Его назначение, конструкция, приемы рабо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ж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диус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ртеж круга. Деление круглых деталей на ча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олучениесекторовизкруг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и соединение деталей. Шарни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едеталейнашпильку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соединение деталей </w:t>
            </w:r>
            <w:proofErr w:type="spellStart"/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шарнирна</w:t>
            </w:r>
            <w:proofErr w:type="spellEnd"/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волок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арнирный механизм по типу </w:t>
            </w:r>
            <w:proofErr w:type="spellStart"/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игрушки-дергунчик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«Щелевой замок» - способ разъемного соединения дета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Разъемное соединение вращающихся деталей (пропеллер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Транспорт и машины специального назнач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автомобиля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ткани, трикотажное полотно, нетканые материал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ниток. Их назначение, </w:t>
            </w: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пользован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осого стежка. Назначение. </w:t>
            </w:r>
            <w:proofErr w:type="spellStart"/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Безузелковое</w:t>
            </w:r>
            <w:proofErr w:type="spellEnd"/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крепление нитки на тка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шиванияразрез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метка и выкраивание прямоугольного швейного издел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елкавышивкой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ор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шиваниешвейногоизделия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Лекало. Разметка и выкраивание деталей швейного изделия по лекал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швейного изделия с отделкой вышивко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швейного изделия с отделкой вышивко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ыйурок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294E" w:rsidRDefault="0021294E"/>
        </w:tc>
      </w:tr>
    </w:tbl>
    <w:p w:rsidR="0021294E" w:rsidRDefault="0021294E">
      <w:pPr>
        <w:sectPr w:rsidR="0021294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1294E" w:rsidRDefault="0023626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536"/>
        <w:gridCol w:w="3699"/>
        <w:gridCol w:w="712"/>
        <w:gridCol w:w="1868"/>
        <w:gridCol w:w="1914"/>
        <w:gridCol w:w="1342"/>
        <w:gridCol w:w="3969"/>
      </w:tblGrid>
      <w:tr w:rsidR="0021294E">
        <w:trPr>
          <w:trHeight w:val="144"/>
          <w:tblCellSpacing w:w="20" w:type="nil"/>
        </w:trPr>
        <w:tc>
          <w:tcPr>
            <w:tcW w:w="4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1294E" w:rsidRDefault="0021294E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урока</w:t>
            </w:r>
            <w:proofErr w:type="spellEnd"/>
          </w:p>
          <w:p w:rsidR="0021294E" w:rsidRDefault="0021294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  <w:tc>
          <w:tcPr>
            <w:tcW w:w="11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изучения</w:t>
            </w:r>
            <w:proofErr w:type="spellEnd"/>
          </w:p>
          <w:p w:rsidR="0021294E" w:rsidRDefault="0021294E">
            <w:pPr>
              <w:spacing w:after="0"/>
              <w:ind w:left="135"/>
            </w:pPr>
          </w:p>
        </w:tc>
        <w:tc>
          <w:tcPr>
            <w:tcW w:w="20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цифровыеобразовательныересурсы</w:t>
            </w:r>
            <w:proofErr w:type="spellEnd"/>
          </w:p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294E" w:rsidRDefault="0021294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294E" w:rsidRDefault="0021294E"/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21294E" w:rsidRDefault="0021294E">
            <w:pPr>
              <w:spacing w:after="0"/>
              <w:ind w:left="135"/>
            </w:pP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  <w:proofErr w:type="spellEnd"/>
          </w:p>
          <w:p w:rsidR="0021294E" w:rsidRDefault="0021294E">
            <w:pPr>
              <w:spacing w:after="0"/>
              <w:ind w:left="135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  <w:proofErr w:type="spellEnd"/>
          </w:p>
          <w:p w:rsidR="0021294E" w:rsidRDefault="0021294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294E" w:rsidRDefault="0021294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294E" w:rsidRDefault="0021294E"/>
        </w:tc>
      </w:tr>
      <w:tr w:rsidR="0021294E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</w:t>
            </w:r>
            <w:proofErr w:type="gramStart"/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пройденного</w:t>
            </w:r>
            <w:proofErr w:type="gramEnd"/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 втором класс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Знакомимся с компьютером. Назначение, основные устройств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 – твой помощник. Запоминающие устройства – носители информац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ойпрограммой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Как работает скульптор. Скульптуры разных времен и народ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Рельеф. Придание поверхности фактуры и объем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Как работает художник-декоратор. Материалы художника, художественные технолог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креповой бумаги. Способы получение объемных фор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лучения объемных рельефных форм и изображений Фольг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яобработкифольги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хитектура и строительство. </w:t>
            </w:r>
            <w:proofErr w:type="spellStart"/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Гофрокартон</w:t>
            </w:r>
            <w:proofErr w:type="spellEnd"/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. Его строение свойства, сферы использова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оские и объемные формы деталей и издел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развер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цовк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оские и объемные формы деталей и издел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развер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цовк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короб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ышкой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]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сложныхразверток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сложныхразверток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осого стежка (крестик, стебельчатая). Узелковое закрепление нитки на тка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швейногоизделия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осого стежка (крестик, стебельчатая). Узелковое закрепление нитки на тка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зготовлениешвейногоизделия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петельного стежка и ее вариан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многодетальногошвейногоизделия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петельного стежка и ее вариан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многодетальногошвейногоизделия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шиваниепугови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монтодежды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изделия (из нетканого полотна) с отделкой пуговице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Проект. Коллективное дидактическое пособие для обучения счету (с застежками на пуговицы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Пришивание бусины на швейное издели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шивание бусины на </w:t>
            </w: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швейное издели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Подвижное и неподвижное соединение деталей из деталей наборов типа «Конструктор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енная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макетаробот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игрушки-марионетки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Механизм устойчивого равновесия (кукла-неваляшка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грушки из носка или перчатк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ыйурок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294E" w:rsidRDefault="0021294E"/>
        </w:tc>
      </w:tr>
    </w:tbl>
    <w:p w:rsidR="0021294E" w:rsidRDefault="0021294E">
      <w:pPr>
        <w:sectPr w:rsidR="0021294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1294E" w:rsidRDefault="0023626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545"/>
        <w:gridCol w:w="3451"/>
        <w:gridCol w:w="725"/>
        <w:gridCol w:w="1913"/>
        <w:gridCol w:w="1961"/>
        <w:gridCol w:w="1373"/>
        <w:gridCol w:w="4072"/>
      </w:tblGrid>
      <w:tr w:rsidR="0021294E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1294E" w:rsidRDefault="0021294E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урока</w:t>
            </w:r>
            <w:proofErr w:type="spellEnd"/>
          </w:p>
          <w:p w:rsidR="0021294E" w:rsidRDefault="0021294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изучения</w:t>
            </w:r>
            <w:proofErr w:type="spellEnd"/>
          </w:p>
          <w:p w:rsidR="0021294E" w:rsidRDefault="0021294E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цифровыеобразовательныересурсы</w:t>
            </w:r>
            <w:proofErr w:type="spellEnd"/>
          </w:p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294E" w:rsidRDefault="0021294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294E" w:rsidRDefault="0021294E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21294E" w:rsidRDefault="0021294E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  <w:proofErr w:type="spellEnd"/>
          </w:p>
          <w:p w:rsidR="0021294E" w:rsidRDefault="0021294E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  <w:proofErr w:type="spellEnd"/>
          </w:p>
          <w:p w:rsidR="0021294E" w:rsidRDefault="0021294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294E" w:rsidRDefault="0021294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294E" w:rsidRDefault="0021294E"/>
        </w:tc>
      </w:tr>
      <w:tr w:rsidR="0021294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</w:t>
            </w:r>
            <w:proofErr w:type="gramStart"/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третьем класс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редактор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Проектное задание по истории развития тех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роботов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робота. Преобразование конструкции робо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ыеустр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л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гатель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робота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зентацияробота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сложнойоткрытки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папки-футляра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альбома (например, альбом класса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ого изделия военной темат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ого изделия – подарок женщине, девочк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форм деталей объемных изделий. Изменение размеров деталей развертки (упаковки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развертки с помощью линейки и циркуля (пирамида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многограннойпирамидыциркулем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кор интерьера. Художественная техника </w:t>
            </w:r>
            <w:proofErr w:type="spellStart"/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декупаж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мотивы в декоре интерьер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ование и моделирование изделий из различных материа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оесоединениедеталейнапроволок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лстуюнитк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Полимеры. Виды полимерных материалов, их свойств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обработки полимерных материалов (на выбор, например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сложных форм из пластиковых трубочек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ых геометрических конструкций из разных материал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етическиетка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свойства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Мода, одежда и ткани разных времен. Ткани натурального и искусственного происхожден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Способ драпировки тканей. Исторический костю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Одежда народов России. Составные части костюмов и платьев, их конструктивные и декоративные особенност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рестообразного стежка. Строчка петлеобразного стеж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сессуа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ежде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рестообразного стежка. Строчка петлеобразного </w:t>
            </w:r>
            <w:proofErr w:type="spellStart"/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тежка</w:t>
            </w:r>
            <w:proofErr w:type="gramStart"/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.А</w:t>
            </w:r>
            <w:proofErr w:type="gramEnd"/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ксессуары</w:t>
            </w:r>
            <w:proofErr w:type="spellEnd"/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дежд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«пружина» из полос картона или металлических деталей наборов типа «Конструктор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ающиесяконструкции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исосдвижнойдеталью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ыйурок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1294E" w:rsidRDefault="0021294E">
            <w:pPr>
              <w:spacing w:after="0"/>
              <w:ind w:left="135"/>
            </w:pPr>
          </w:p>
        </w:tc>
      </w:tr>
      <w:tr w:rsidR="0021294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294E" w:rsidRPr="001E3872" w:rsidRDefault="00236267">
            <w:pPr>
              <w:spacing w:after="0"/>
              <w:ind w:left="135"/>
              <w:rPr>
                <w:lang w:val="ru-RU"/>
              </w:rPr>
            </w:pPr>
            <w:r w:rsidRPr="001E387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1294E" w:rsidRDefault="002362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294E" w:rsidRDefault="0021294E"/>
        </w:tc>
      </w:tr>
    </w:tbl>
    <w:p w:rsidR="0021294E" w:rsidRDefault="0021294E">
      <w:pPr>
        <w:sectPr w:rsidR="0021294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1294E" w:rsidRDefault="0021294E">
      <w:pPr>
        <w:sectPr w:rsidR="0021294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1294E" w:rsidRDefault="00236267">
      <w:pPr>
        <w:spacing w:after="0"/>
        <w:ind w:left="120"/>
      </w:pPr>
      <w:bookmarkStart w:id="11" w:name="block-17574746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21294E" w:rsidRDefault="00236267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21294E" w:rsidRDefault="0021294E">
      <w:pPr>
        <w:spacing w:after="0" w:line="480" w:lineRule="auto"/>
        <w:ind w:left="120"/>
      </w:pPr>
    </w:p>
    <w:p w:rsidR="0021294E" w:rsidRDefault="0021294E">
      <w:pPr>
        <w:spacing w:after="0" w:line="480" w:lineRule="auto"/>
        <w:ind w:left="120"/>
      </w:pPr>
    </w:p>
    <w:p w:rsidR="0021294E" w:rsidRDefault="0021294E">
      <w:pPr>
        <w:spacing w:after="0"/>
        <w:ind w:left="120"/>
      </w:pPr>
    </w:p>
    <w:p w:rsidR="0021294E" w:rsidRDefault="00236267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21294E" w:rsidRDefault="0021294E">
      <w:pPr>
        <w:spacing w:after="0" w:line="480" w:lineRule="auto"/>
        <w:ind w:left="120"/>
      </w:pPr>
    </w:p>
    <w:p w:rsidR="0021294E" w:rsidRDefault="0021294E">
      <w:pPr>
        <w:spacing w:after="0"/>
        <w:ind w:left="120"/>
      </w:pPr>
    </w:p>
    <w:p w:rsidR="0021294E" w:rsidRPr="001E3872" w:rsidRDefault="00236267">
      <w:pPr>
        <w:spacing w:after="0" w:line="480" w:lineRule="auto"/>
        <w:ind w:left="120"/>
        <w:rPr>
          <w:lang w:val="ru-RU"/>
        </w:rPr>
      </w:pPr>
      <w:r w:rsidRPr="001E3872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21294E" w:rsidRPr="001E3872" w:rsidRDefault="0021294E">
      <w:pPr>
        <w:spacing w:after="0" w:line="480" w:lineRule="auto"/>
        <w:ind w:left="120"/>
        <w:rPr>
          <w:lang w:val="ru-RU"/>
        </w:rPr>
      </w:pPr>
    </w:p>
    <w:p w:rsidR="0021294E" w:rsidRPr="001E3872" w:rsidRDefault="0021294E">
      <w:pPr>
        <w:rPr>
          <w:lang w:val="ru-RU"/>
        </w:rPr>
        <w:sectPr w:rsidR="0021294E" w:rsidRPr="001E3872">
          <w:pgSz w:w="11906" w:h="16383"/>
          <w:pgMar w:top="1134" w:right="850" w:bottom="1134" w:left="1701" w:header="720" w:footer="720" w:gutter="0"/>
          <w:cols w:space="720"/>
        </w:sectPr>
      </w:pPr>
    </w:p>
    <w:bookmarkEnd w:id="11"/>
    <w:p w:rsidR="00236267" w:rsidRPr="001E3872" w:rsidRDefault="00236267">
      <w:pPr>
        <w:rPr>
          <w:lang w:val="ru-RU"/>
        </w:rPr>
      </w:pPr>
    </w:p>
    <w:sectPr w:rsidR="00236267" w:rsidRPr="001E3872" w:rsidSect="001272FD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C10D3F"/>
    <w:multiLevelType w:val="multilevel"/>
    <w:tmpl w:val="D02E238A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08"/>
  <w:characterSpacingControl w:val="doNotCompress"/>
  <w:compat/>
  <w:rsids>
    <w:rsidRoot w:val="0021294E"/>
    <w:rsid w:val="000A2649"/>
    <w:rsid w:val="001272FD"/>
    <w:rsid w:val="001E3872"/>
    <w:rsid w:val="0021294E"/>
    <w:rsid w:val="00236267"/>
    <w:rsid w:val="00885D62"/>
    <w:rsid w:val="00C14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1272FD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272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0A2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A26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E3D19-FA5D-48A7-8C5D-C77F4F2B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6</Pages>
  <Words>9838</Words>
  <Characters>56079</Characters>
  <Application>Microsoft Office Word</Application>
  <DocSecurity>0</DocSecurity>
  <Lines>467</Lines>
  <Paragraphs>131</Paragraphs>
  <ScaleCrop>false</ScaleCrop>
  <Company/>
  <LinksUpToDate>false</LinksUpToDate>
  <CharactersWithSpaces>6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кола № 13</cp:lastModifiedBy>
  <cp:revision>5</cp:revision>
  <dcterms:created xsi:type="dcterms:W3CDTF">2025-09-08T10:53:00Z</dcterms:created>
  <dcterms:modified xsi:type="dcterms:W3CDTF">2025-12-19T10:40:00Z</dcterms:modified>
</cp:coreProperties>
</file>